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08347" w14:textId="48F3573A" w:rsidR="005E4FDF" w:rsidRDefault="005E4FDF" w:rsidP="005E4FDF">
      <w:pPr>
        <w:rPr>
          <w:b/>
          <w:bCs/>
          <w:sz w:val="24"/>
          <w:szCs w:val="24"/>
        </w:rPr>
      </w:pPr>
    </w:p>
    <w:p w14:paraId="3A663678" w14:textId="7E4470BB" w:rsidR="005E4FDF" w:rsidRDefault="005E4FDF" w:rsidP="005E4FDF">
      <w:pPr>
        <w:rPr>
          <w:b/>
          <w:bCs/>
          <w:sz w:val="24"/>
          <w:szCs w:val="24"/>
        </w:rPr>
      </w:pPr>
    </w:p>
    <w:p w14:paraId="22A5BFA7" w14:textId="4BB63E1D" w:rsidR="005E4FDF" w:rsidRDefault="005E4FDF" w:rsidP="005E4FDF">
      <w:pPr>
        <w:rPr>
          <w:b/>
          <w:bCs/>
          <w:sz w:val="24"/>
          <w:szCs w:val="24"/>
        </w:rPr>
      </w:pPr>
    </w:p>
    <w:p w14:paraId="2979AD36" w14:textId="3BF6BFD1" w:rsidR="005E4FDF" w:rsidRDefault="005E4FDF" w:rsidP="005E4FDF">
      <w:pPr>
        <w:rPr>
          <w:b/>
          <w:bCs/>
          <w:sz w:val="24"/>
          <w:szCs w:val="24"/>
        </w:rPr>
      </w:pPr>
    </w:p>
    <w:p w14:paraId="04298E8B" w14:textId="494E2743" w:rsidR="005E4FDF" w:rsidRDefault="005E4FDF" w:rsidP="005E4FDF">
      <w:pPr>
        <w:rPr>
          <w:b/>
          <w:bCs/>
          <w:sz w:val="24"/>
          <w:szCs w:val="24"/>
        </w:rPr>
      </w:pPr>
    </w:p>
    <w:p w14:paraId="56451B17" w14:textId="342D34D2" w:rsidR="005E4FDF" w:rsidRDefault="005E4FDF" w:rsidP="005E4FDF">
      <w:pPr>
        <w:rPr>
          <w:b/>
          <w:bCs/>
          <w:sz w:val="24"/>
          <w:szCs w:val="24"/>
        </w:rPr>
      </w:pPr>
    </w:p>
    <w:p w14:paraId="4276F8EC" w14:textId="169A9F1F" w:rsidR="005E4FDF" w:rsidRDefault="005E4FDF" w:rsidP="005E4FDF">
      <w:pPr>
        <w:ind w:left="1260" w:firstLine="420"/>
        <w:rPr>
          <w:b/>
          <w:bCs/>
          <w:sz w:val="72"/>
          <w:szCs w:val="72"/>
        </w:rPr>
      </w:pPr>
      <w:r w:rsidRPr="005E4FDF">
        <w:rPr>
          <w:rFonts w:hint="eastAsia"/>
          <w:b/>
          <w:bCs/>
          <w:sz w:val="72"/>
          <w:szCs w:val="72"/>
        </w:rPr>
        <w:t>R408</w:t>
      </w:r>
      <w:r w:rsidR="00733492">
        <w:rPr>
          <w:b/>
          <w:bCs/>
          <w:sz w:val="72"/>
          <w:szCs w:val="72"/>
        </w:rPr>
        <w:t>e</w:t>
      </w:r>
      <w:r w:rsidRPr="005E4FDF">
        <w:rPr>
          <w:rFonts w:hint="eastAsia"/>
          <w:b/>
          <w:bCs/>
          <w:sz w:val="72"/>
          <w:szCs w:val="72"/>
        </w:rPr>
        <w:t>指令手册</w:t>
      </w:r>
    </w:p>
    <w:p w14:paraId="193DA65F" w14:textId="05EA51CD" w:rsidR="005E4FDF" w:rsidRPr="005E4FDF" w:rsidRDefault="005E4FDF" w:rsidP="005E4FDF">
      <w:pPr>
        <w:ind w:left="25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文档编号：20200</w:t>
      </w:r>
      <w:r w:rsidR="00733492">
        <w:rPr>
          <w:b/>
          <w:bCs/>
          <w:sz w:val="28"/>
          <w:szCs w:val="28"/>
        </w:rPr>
        <w:t>718</w:t>
      </w:r>
    </w:p>
    <w:p w14:paraId="21BE6C58" w14:textId="214F303B" w:rsidR="005E4FDF" w:rsidRDefault="005E4FDF" w:rsidP="005E4FDF">
      <w:pPr>
        <w:ind w:left="2520"/>
        <w:rPr>
          <w:b/>
          <w:bCs/>
          <w:sz w:val="72"/>
          <w:szCs w:val="72"/>
        </w:rPr>
      </w:pPr>
    </w:p>
    <w:p w14:paraId="73061652" w14:textId="64C5DAD7" w:rsidR="005E4FDF" w:rsidRPr="005E4FDF" w:rsidRDefault="005E4FDF" w:rsidP="00E66C81">
      <w:pPr>
        <w:widowControl/>
        <w:jc w:val="lef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79678C4D" w14:textId="15B85D48" w:rsidR="006333CD" w:rsidRPr="005E4FDF" w:rsidRDefault="00A54C46" w:rsidP="005E4FDF">
      <w:pPr>
        <w:pStyle w:val="a3"/>
        <w:numPr>
          <w:ilvl w:val="0"/>
          <w:numId w:val="6"/>
        </w:numPr>
        <w:ind w:firstLineChars="0"/>
        <w:rPr>
          <w:b/>
          <w:bCs/>
          <w:sz w:val="24"/>
          <w:szCs w:val="24"/>
        </w:rPr>
      </w:pPr>
      <w:r w:rsidRPr="005E4FDF">
        <w:rPr>
          <w:rFonts w:hint="eastAsia"/>
          <w:b/>
          <w:bCs/>
          <w:sz w:val="24"/>
          <w:szCs w:val="24"/>
        </w:rPr>
        <w:lastRenderedPageBreak/>
        <w:t>基础指令</w:t>
      </w:r>
    </w:p>
    <w:p w14:paraId="29ACCC0D" w14:textId="0029056F" w:rsidR="00A54C46" w:rsidRPr="00D02EB8" w:rsidRDefault="00A54C46" w:rsidP="00D02EB8">
      <w:pPr>
        <w:pStyle w:val="a3"/>
        <w:numPr>
          <w:ilvl w:val="1"/>
          <w:numId w:val="5"/>
        </w:numPr>
        <w:ind w:firstLineChars="0"/>
        <w:rPr>
          <w:sz w:val="24"/>
          <w:szCs w:val="24"/>
        </w:rPr>
      </w:pPr>
      <w:r w:rsidRPr="00D02EB8">
        <w:rPr>
          <w:rFonts w:hint="eastAsia"/>
          <w:sz w:val="24"/>
          <w:szCs w:val="24"/>
        </w:rPr>
        <w:t>R-类指令</w:t>
      </w:r>
    </w:p>
    <w:p w14:paraId="629649B5" w14:textId="5FB3E262" w:rsidR="00A54C46" w:rsidRDefault="00A54C46" w:rsidP="00A54C46">
      <w:pPr>
        <w:ind w:firstLine="420"/>
        <w:rPr>
          <w:sz w:val="24"/>
          <w:szCs w:val="24"/>
        </w:rPr>
      </w:pPr>
      <w:r w:rsidRPr="00A54C46">
        <w:rPr>
          <w:rFonts w:hint="eastAsia"/>
          <w:sz w:val="24"/>
          <w:szCs w:val="24"/>
        </w:rPr>
        <w:t>R类指令</w:t>
      </w:r>
      <w:r>
        <w:rPr>
          <w:rFonts w:hint="eastAsia"/>
          <w:sz w:val="24"/>
          <w:szCs w:val="24"/>
        </w:rPr>
        <w:t>为通用寄存器-通用寄存器间的指令，指令编码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9"/>
        <w:gridCol w:w="1398"/>
        <w:gridCol w:w="1366"/>
        <w:gridCol w:w="1465"/>
        <w:gridCol w:w="1490"/>
      </w:tblGrid>
      <w:tr w:rsidR="00A54C46" w14:paraId="54C0540C" w14:textId="77777777" w:rsidTr="00A54C46">
        <w:tc>
          <w:tcPr>
            <w:tcW w:w="1288" w:type="dxa"/>
          </w:tcPr>
          <w:p w14:paraId="43682967" w14:textId="7692E687" w:rsidR="00A54C46" w:rsidRDefault="00A54C46" w:rsidP="00A5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89" w:type="dxa"/>
          </w:tcPr>
          <w:p w14:paraId="7246CCD2" w14:textId="76F5D2EA" w:rsidR="00A54C46" w:rsidRDefault="00A54C46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12</w:t>
            </w:r>
          </w:p>
        </w:tc>
        <w:tc>
          <w:tcPr>
            <w:tcW w:w="1398" w:type="dxa"/>
          </w:tcPr>
          <w:p w14:paraId="0E093B26" w14:textId="39F67DD8" w:rsidR="00A54C46" w:rsidRDefault="00A54C46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9</w:t>
            </w:r>
          </w:p>
        </w:tc>
        <w:tc>
          <w:tcPr>
            <w:tcW w:w="1366" w:type="dxa"/>
          </w:tcPr>
          <w:p w14:paraId="132ED568" w14:textId="12303236" w:rsidR="00A54C46" w:rsidRDefault="00A54C46" w:rsidP="00A5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6</w:t>
            </w:r>
          </w:p>
        </w:tc>
        <w:tc>
          <w:tcPr>
            <w:tcW w:w="1465" w:type="dxa"/>
          </w:tcPr>
          <w:p w14:paraId="06BDBDE4" w14:textId="5EBB6570" w:rsidR="00A54C46" w:rsidRDefault="00A54C46" w:rsidP="00A5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</w:t>
            </w:r>
          </w:p>
        </w:tc>
        <w:tc>
          <w:tcPr>
            <w:tcW w:w="1490" w:type="dxa"/>
          </w:tcPr>
          <w:p w14:paraId="382A95C4" w14:textId="68EAFE5E" w:rsidR="00A54C46" w:rsidRDefault="00A54C46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</w:t>
            </w:r>
          </w:p>
        </w:tc>
      </w:tr>
      <w:tr w:rsidR="00A54C46" w14:paraId="544C073D" w14:textId="77777777" w:rsidTr="00A54C46">
        <w:tc>
          <w:tcPr>
            <w:tcW w:w="1288" w:type="dxa"/>
          </w:tcPr>
          <w:p w14:paraId="71653403" w14:textId="07F020E2" w:rsidR="00A54C46" w:rsidRDefault="00943018" w:rsidP="00A54C46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IMM[</w:t>
            </w:r>
            <w:proofErr w:type="gramEnd"/>
            <w:r>
              <w:rPr>
                <w:sz w:val="24"/>
                <w:szCs w:val="24"/>
              </w:rPr>
              <w:t>7]</w:t>
            </w:r>
          </w:p>
        </w:tc>
        <w:tc>
          <w:tcPr>
            <w:tcW w:w="1289" w:type="dxa"/>
          </w:tcPr>
          <w:p w14:paraId="439A765B" w14:textId="116B18BD" w:rsidR="00A54C46" w:rsidRDefault="00A54C46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2</w:t>
            </w:r>
          </w:p>
        </w:tc>
        <w:tc>
          <w:tcPr>
            <w:tcW w:w="1398" w:type="dxa"/>
          </w:tcPr>
          <w:p w14:paraId="52894742" w14:textId="212C8296" w:rsidR="00A54C46" w:rsidRDefault="00A54C46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1</w:t>
            </w:r>
          </w:p>
        </w:tc>
        <w:tc>
          <w:tcPr>
            <w:tcW w:w="1366" w:type="dxa"/>
          </w:tcPr>
          <w:p w14:paraId="777F85AA" w14:textId="088E6DB7" w:rsidR="00A54C46" w:rsidRDefault="00A54C46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1465" w:type="dxa"/>
          </w:tcPr>
          <w:p w14:paraId="7237D107" w14:textId="71538BD3" w:rsidR="00A54C46" w:rsidRDefault="00A54C46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4</w:t>
            </w:r>
          </w:p>
        </w:tc>
        <w:tc>
          <w:tcPr>
            <w:tcW w:w="1490" w:type="dxa"/>
          </w:tcPr>
          <w:p w14:paraId="625AE690" w14:textId="17B15B88" w:rsidR="00A54C46" w:rsidRDefault="00A54C46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code</w:t>
            </w:r>
          </w:p>
        </w:tc>
      </w:tr>
    </w:tbl>
    <w:p w14:paraId="1300AB76" w14:textId="46EDA0F5" w:rsidR="00A54C46" w:rsidRDefault="00B868B3" w:rsidP="00A54C46">
      <w:pPr>
        <w:rPr>
          <w:sz w:val="24"/>
          <w:szCs w:val="24"/>
        </w:rPr>
      </w:pPr>
      <w:r>
        <w:rPr>
          <w:sz w:val="24"/>
          <w:szCs w:val="24"/>
        </w:rPr>
        <w:tab/>
        <w:t>R-Type</w:t>
      </w:r>
      <w:r>
        <w:rPr>
          <w:rFonts w:hint="eastAsia"/>
          <w:sz w:val="24"/>
          <w:szCs w:val="24"/>
        </w:rPr>
        <w:t>指令的Opcode为2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b00，Funct4编码段表示该指令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0"/>
        <w:gridCol w:w="1467"/>
        <w:gridCol w:w="5749"/>
      </w:tblGrid>
      <w:tr w:rsidR="00D02EB8" w14:paraId="799B5F0F" w14:textId="769843C3" w:rsidTr="00D02EB8">
        <w:tc>
          <w:tcPr>
            <w:tcW w:w="1080" w:type="dxa"/>
          </w:tcPr>
          <w:p w14:paraId="70F44AAC" w14:textId="362A9DF9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unct4</w:t>
            </w:r>
          </w:p>
        </w:tc>
        <w:tc>
          <w:tcPr>
            <w:tcW w:w="1467" w:type="dxa"/>
          </w:tcPr>
          <w:p w14:paraId="66E1A59D" w14:textId="2FCB582E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令</w:t>
            </w:r>
          </w:p>
        </w:tc>
        <w:tc>
          <w:tcPr>
            <w:tcW w:w="5749" w:type="dxa"/>
          </w:tcPr>
          <w:p w14:paraId="4A6C91D7" w14:textId="05D1B438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释</w:t>
            </w:r>
          </w:p>
        </w:tc>
      </w:tr>
      <w:tr w:rsidR="00D02EB8" w14:paraId="4E49B867" w14:textId="4223C4A4" w:rsidTr="00D02EB8">
        <w:tc>
          <w:tcPr>
            <w:tcW w:w="1080" w:type="dxa"/>
          </w:tcPr>
          <w:p w14:paraId="589AB949" w14:textId="6760A497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67" w:type="dxa"/>
          </w:tcPr>
          <w:p w14:paraId="42C302A8" w14:textId="46236C3E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D </w:t>
            </w:r>
          </w:p>
        </w:tc>
        <w:tc>
          <w:tcPr>
            <w:tcW w:w="5749" w:type="dxa"/>
          </w:tcPr>
          <w:p w14:paraId="713B91C1" w14:textId="37A6E470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</w:t>
            </w:r>
          </w:p>
        </w:tc>
      </w:tr>
      <w:tr w:rsidR="00D02EB8" w14:paraId="7369D10A" w14:textId="15539293" w:rsidTr="00D02EB8">
        <w:tc>
          <w:tcPr>
            <w:tcW w:w="1080" w:type="dxa"/>
          </w:tcPr>
          <w:p w14:paraId="7D342B4B" w14:textId="5CBF0852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1</w:t>
            </w:r>
          </w:p>
        </w:tc>
        <w:tc>
          <w:tcPr>
            <w:tcW w:w="1467" w:type="dxa"/>
          </w:tcPr>
          <w:p w14:paraId="556DE151" w14:textId="276C65D7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B</w:t>
            </w:r>
          </w:p>
        </w:tc>
        <w:tc>
          <w:tcPr>
            <w:tcW w:w="5749" w:type="dxa"/>
          </w:tcPr>
          <w:p w14:paraId="422AD5D0" w14:textId="3773437B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减</w:t>
            </w:r>
          </w:p>
        </w:tc>
      </w:tr>
      <w:tr w:rsidR="00D02EB8" w14:paraId="5173FC4F" w14:textId="00596030" w:rsidTr="00D02EB8">
        <w:tc>
          <w:tcPr>
            <w:tcW w:w="1080" w:type="dxa"/>
          </w:tcPr>
          <w:p w14:paraId="3D856D0F" w14:textId="26F5002E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0</w:t>
            </w:r>
          </w:p>
        </w:tc>
        <w:tc>
          <w:tcPr>
            <w:tcW w:w="1467" w:type="dxa"/>
          </w:tcPr>
          <w:p w14:paraId="42B5BF2D" w14:textId="634C3C81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</w:p>
        </w:tc>
        <w:tc>
          <w:tcPr>
            <w:tcW w:w="5749" w:type="dxa"/>
          </w:tcPr>
          <w:p w14:paraId="7FCBB9D2" w14:textId="6CA36A65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</w:t>
            </w:r>
          </w:p>
        </w:tc>
      </w:tr>
      <w:tr w:rsidR="00D02EB8" w14:paraId="03B75695" w14:textId="45A4A9D2" w:rsidTr="00D02EB8">
        <w:tc>
          <w:tcPr>
            <w:tcW w:w="1080" w:type="dxa"/>
          </w:tcPr>
          <w:p w14:paraId="69A3502B" w14:textId="36BADAB7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1</w:t>
            </w:r>
          </w:p>
        </w:tc>
        <w:tc>
          <w:tcPr>
            <w:tcW w:w="1467" w:type="dxa"/>
          </w:tcPr>
          <w:p w14:paraId="394769EC" w14:textId="4473E7C8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5749" w:type="dxa"/>
          </w:tcPr>
          <w:p w14:paraId="5913C12B" w14:textId="02B206A2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或</w:t>
            </w:r>
          </w:p>
        </w:tc>
      </w:tr>
      <w:tr w:rsidR="00D02EB8" w14:paraId="5264D240" w14:textId="65E66D54" w:rsidTr="00D02EB8">
        <w:tc>
          <w:tcPr>
            <w:tcW w:w="1080" w:type="dxa"/>
          </w:tcPr>
          <w:p w14:paraId="2B814F6C" w14:textId="3B9D8DAA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7" w:type="dxa"/>
          </w:tcPr>
          <w:p w14:paraId="1AD0AC0B" w14:textId="01EFD776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OR</w:t>
            </w:r>
          </w:p>
        </w:tc>
        <w:tc>
          <w:tcPr>
            <w:tcW w:w="5749" w:type="dxa"/>
          </w:tcPr>
          <w:p w14:paraId="53FD2022" w14:textId="640EAD21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或</w:t>
            </w:r>
          </w:p>
        </w:tc>
      </w:tr>
      <w:tr w:rsidR="00D02EB8" w14:paraId="49D5763F" w14:textId="30C6926B" w:rsidTr="00D02EB8">
        <w:tc>
          <w:tcPr>
            <w:tcW w:w="1080" w:type="dxa"/>
          </w:tcPr>
          <w:p w14:paraId="00E2BA32" w14:textId="71F7D073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01</w:t>
            </w:r>
          </w:p>
        </w:tc>
        <w:tc>
          <w:tcPr>
            <w:tcW w:w="1467" w:type="dxa"/>
          </w:tcPr>
          <w:p w14:paraId="150DB495" w14:textId="79DC9211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5749" w:type="dxa"/>
          </w:tcPr>
          <w:p w14:paraId="4CEBD316" w14:textId="23637F6B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移位，符号位拓展</w:t>
            </w:r>
          </w:p>
        </w:tc>
      </w:tr>
      <w:tr w:rsidR="00D02EB8" w14:paraId="6BB5F8B3" w14:textId="0E0DC006" w:rsidTr="00D02EB8">
        <w:tc>
          <w:tcPr>
            <w:tcW w:w="1080" w:type="dxa"/>
          </w:tcPr>
          <w:p w14:paraId="1D26241F" w14:textId="1E39B319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1467" w:type="dxa"/>
          </w:tcPr>
          <w:p w14:paraId="5B447128" w14:textId="33876D4B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5749" w:type="dxa"/>
          </w:tcPr>
          <w:p w14:paraId="408C4F2A" w14:textId="1333E233" w:rsidR="00D02EB8" w:rsidRDefault="00D02EB8" w:rsidP="00A54C46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左移位</w:t>
            </w:r>
            <w:proofErr w:type="gramEnd"/>
          </w:p>
        </w:tc>
      </w:tr>
      <w:tr w:rsidR="00D02EB8" w14:paraId="32379C77" w14:textId="61C5E5CF" w:rsidTr="00D02EB8">
        <w:tc>
          <w:tcPr>
            <w:tcW w:w="1080" w:type="dxa"/>
          </w:tcPr>
          <w:p w14:paraId="71DD8760" w14:textId="25BEB8F2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11</w:t>
            </w:r>
          </w:p>
        </w:tc>
        <w:tc>
          <w:tcPr>
            <w:tcW w:w="1467" w:type="dxa"/>
          </w:tcPr>
          <w:p w14:paraId="5A9F7425" w14:textId="578894A0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RA</w:t>
            </w:r>
          </w:p>
        </w:tc>
        <w:tc>
          <w:tcPr>
            <w:tcW w:w="5749" w:type="dxa"/>
          </w:tcPr>
          <w:p w14:paraId="000E1117" w14:textId="15463C31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移位，无符号位拓展</w:t>
            </w:r>
          </w:p>
        </w:tc>
      </w:tr>
      <w:tr w:rsidR="00D02EB8" w14:paraId="3AF09841" w14:textId="36B25F7F" w:rsidTr="00D02EB8">
        <w:tc>
          <w:tcPr>
            <w:tcW w:w="1080" w:type="dxa"/>
          </w:tcPr>
          <w:p w14:paraId="1A6039E4" w14:textId="6483CDA8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67" w:type="dxa"/>
          </w:tcPr>
          <w:p w14:paraId="7899AF8C" w14:textId="60EA6D1A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LT</w:t>
            </w:r>
          </w:p>
        </w:tc>
        <w:tc>
          <w:tcPr>
            <w:tcW w:w="5749" w:type="dxa"/>
          </w:tcPr>
          <w:p w14:paraId="74065131" w14:textId="14859452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1比较RS2，若RS1较小则写回1</w:t>
            </w:r>
          </w:p>
        </w:tc>
      </w:tr>
      <w:tr w:rsidR="00D02EB8" w14:paraId="629D1821" w14:textId="3165CC46" w:rsidTr="00D02EB8">
        <w:tc>
          <w:tcPr>
            <w:tcW w:w="1080" w:type="dxa"/>
          </w:tcPr>
          <w:p w14:paraId="3C989A29" w14:textId="50AD7117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1</w:t>
            </w:r>
          </w:p>
        </w:tc>
        <w:tc>
          <w:tcPr>
            <w:tcW w:w="1467" w:type="dxa"/>
          </w:tcPr>
          <w:p w14:paraId="455ED84F" w14:textId="39C04F34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LTU</w:t>
            </w:r>
          </w:p>
        </w:tc>
        <w:tc>
          <w:tcPr>
            <w:tcW w:w="5749" w:type="dxa"/>
          </w:tcPr>
          <w:p w14:paraId="295A5C7E" w14:textId="64783832" w:rsidR="00D02EB8" w:rsidRDefault="00D02EB8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无符号）RS1比较RS2，若RS1较小则写回1</w:t>
            </w:r>
          </w:p>
        </w:tc>
      </w:tr>
      <w:tr w:rsidR="003B5925" w14:paraId="0833EDFD" w14:textId="77777777" w:rsidTr="00D02EB8">
        <w:tc>
          <w:tcPr>
            <w:tcW w:w="1080" w:type="dxa"/>
          </w:tcPr>
          <w:p w14:paraId="7041F39B" w14:textId="4D0B50E1" w:rsidR="003B5925" w:rsidRDefault="003B5925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0</w:t>
            </w:r>
          </w:p>
        </w:tc>
        <w:tc>
          <w:tcPr>
            <w:tcW w:w="1467" w:type="dxa"/>
          </w:tcPr>
          <w:p w14:paraId="2D2B6B69" w14:textId="674D16C9" w:rsidR="003B5925" w:rsidRDefault="00145B44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</w:t>
            </w:r>
          </w:p>
        </w:tc>
        <w:tc>
          <w:tcPr>
            <w:tcW w:w="5749" w:type="dxa"/>
          </w:tcPr>
          <w:p w14:paraId="75C45669" w14:textId="426E4BAE" w:rsidR="003B5925" w:rsidRDefault="00145B44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1</w:t>
            </w:r>
            <w:r>
              <w:rPr>
                <w:rFonts w:hint="eastAsia"/>
                <w:sz w:val="24"/>
                <w:szCs w:val="24"/>
              </w:rPr>
              <w:t>比较RS2，相等则写回1</w:t>
            </w:r>
          </w:p>
        </w:tc>
      </w:tr>
      <w:tr w:rsidR="003B5925" w14:paraId="6FD9B149" w14:textId="77777777" w:rsidTr="00D02EB8">
        <w:tc>
          <w:tcPr>
            <w:tcW w:w="1080" w:type="dxa"/>
          </w:tcPr>
          <w:p w14:paraId="18B1487B" w14:textId="24268BAE" w:rsidR="003B5925" w:rsidRDefault="003B5925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1</w:t>
            </w:r>
          </w:p>
        </w:tc>
        <w:tc>
          <w:tcPr>
            <w:tcW w:w="1467" w:type="dxa"/>
          </w:tcPr>
          <w:p w14:paraId="64364ECE" w14:textId="0A0822C5" w:rsidR="003B5925" w:rsidRDefault="00145B44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Q</w:t>
            </w:r>
          </w:p>
        </w:tc>
        <w:tc>
          <w:tcPr>
            <w:tcW w:w="5749" w:type="dxa"/>
          </w:tcPr>
          <w:p w14:paraId="127A108D" w14:textId="63E4E1BC" w:rsidR="003B5925" w:rsidRDefault="00145B44" w:rsidP="00A54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1比较RS2，不相等写回1</w:t>
            </w:r>
          </w:p>
        </w:tc>
      </w:tr>
    </w:tbl>
    <w:p w14:paraId="5594694E" w14:textId="0EAEBFBB" w:rsidR="00D02EB8" w:rsidRDefault="006715EB" w:rsidP="00A54C4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因为该指令编码中，立即数只能编码7位，故在R类指令的第15位加入符号位，在运算完成后，该位和运算结果的第7位做或运算写回RD寄存器。</w:t>
      </w:r>
    </w:p>
    <w:p w14:paraId="60FE32F6" w14:textId="12F5F2E4" w:rsidR="00EA1BD3" w:rsidRDefault="00EA1BD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73E169" w14:textId="77777777" w:rsidR="00EA1BD3" w:rsidRDefault="00EA1BD3" w:rsidP="00A54C46">
      <w:pPr>
        <w:rPr>
          <w:sz w:val="24"/>
          <w:szCs w:val="24"/>
        </w:rPr>
      </w:pPr>
    </w:p>
    <w:p w14:paraId="13366A6C" w14:textId="6414D7FC" w:rsidR="00EA1BD3" w:rsidRPr="00EA1BD3" w:rsidRDefault="00D02EB8" w:rsidP="00EA1BD3">
      <w:pPr>
        <w:pStyle w:val="a3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Pr="00D02EB8">
        <w:rPr>
          <w:rFonts w:hint="eastAsia"/>
          <w:sz w:val="24"/>
          <w:szCs w:val="24"/>
        </w:rPr>
        <w:t>类指令</w:t>
      </w:r>
    </w:p>
    <w:p w14:paraId="336DE512" w14:textId="42E5B57A" w:rsidR="00D02EB8" w:rsidRDefault="00D02EB8" w:rsidP="00D02E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类指令为分支类指令，用于</w:t>
      </w:r>
      <w:r w:rsidR="00145B44">
        <w:rPr>
          <w:rFonts w:hint="eastAsia"/>
          <w:sz w:val="24"/>
          <w:szCs w:val="24"/>
        </w:rPr>
        <w:t>分支指令</w:t>
      </w:r>
      <w:r>
        <w:rPr>
          <w:rFonts w:hint="eastAsia"/>
          <w:sz w:val="24"/>
          <w:szCs w:val="24"/>
        </w:rPr>
        <w:t>。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3818"/>
        <w:gridCol w:w="991"/>
        <w:gridCol w:w="1417"/>
        <w:gridCol w:w="1134"/>
        <w:gridCol w:w="999"/>
      </w:tblGrid>
      <w:tr w:rsidR="00D02EB8" w14:paraId="735D7B32" w14:textId="77777777" w:rsidTr="00D02EB8">
        <w:tc>
          <w:tcPr>
            <w:tcW w:w="3823" w:type="dxa"/>
          </w:tcPr>
          <w:p w14:paraId="1EEB04EA" w14:textId="07ED46F7" w:rsidR="00D02EB8" w:rsidRDefault="00D02EB8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1740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12</w:t>
            </w:r>
          </w:p>
        </w:tc>
        <w:tc>
          <w:tcPr>
            <w:tcW w:w="992" w:type="dxa"/>
          </w:tcPr>
          <w:p w14:paraId="1182F159" w14:textId="50FA7AA4" w:rsidR="00D02EB8" w:rsidRDefault="00D02EB8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9</w:t>
            </w:r>
          </w:p>
        </w:tc>
        <w:tc>
          <w:tcPr>
            <w:tcW w:w="1417" w:type="dxa"/>
          </w:tcPr>
          <w:p w14:paraId="02803DE1" w14:textId="62EBF781" w:rsidR="00D02EB8" w:rsidRDefault="00D02EB8" w:rsidP="0017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6</w:t>
            </w:r>
          </w:p>
        </w:tc>
        <w:tc>
          <w:tcPr>
            <w:tcW w:w="1134" w:type="dxa"/>
          </w:tcPr>
          <w:p w14:paraId="0CD282FC" w14:textId="77777777" w:rsidR="00D02EB8" w:rsidRDefault="00D02EB8" w:rsidP="0017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</w:t>
            </w:r>
          </w:p>
        </w:tc>
        <w:tc>
          <w:tcPr>
            <w:tcW w:w="993" w:type="dxa"/>
          </w:tcPr>
          <w:p w14:paraId="02F7B167" w14:textId="77777777" w:rsidR="00D02EB8" w:rsidRDefault="00D02EB8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</w:t>
            </w:r>
          </w:p>
        </w:tc>
      </w:tr>
      <w:tr w:rsidR="00D02EB8" w14:paraId="56945783" w14:textId="77777777" w:rsidTr="00D02EB8">
        <w:tc>
          <w:tcPr>
            <w:tcW w:w="3823" w:type="dxa"/>
          </w:tcPr>
          <w:p w14:paraId="644C265A" w14:textId="5D6CA63C" w:rsidR="00D02EB8" w:rsidRDefault="00D02EB8" w:rsidP="00170DE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m</w:t>
            </w:r>
            <w:proofErr w:type="spellEnd"/>
            <w:r>
              <w:rPr>
                <w:sz w:val="24"/>
                <w:szCs w:val="24"/>
              </w:rPr>
              <w:t>[</w:t>
            </w:r>
            <w:proofErr w:type="gramEnd"/>
            <w:r w:rsidR="004269DF">
              <w:rPr>
                <w:sz w:val="24"/>
                <w:szCs w:val="24"/>
              </w:rPr>
              <w:t>7:3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992" w:type="dxa"/>
          </w:tcPr>
          <w:p w14:paraId="0D82200E" w14:textId="1E0B475D" w:rsidR="00D02EB8" w:rsidRDefault="00D02EB8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1</w:t>
            </w:r>
          </w:p>
        </w:tc>
        <w:tc>
          <w:tcPr>
            <w:tcW w:w="1417" w:type="dxa"/>
          </w:tcPr>
          <w:p w14:paraId="114CED04" w14:textId="3EF9F6AE" w:rsidR="00D02EB8" w:rsidRDefault="00D02EB8" w:rsidP="00170DE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mm</w:t>
            </w:r>
            <w:proofErr w:type="spellEnd"/>
            <w:r>
              <w:rPr>
                <w:sz w:val="24"/>
                <w:szCs w:val="24"/>
              </w:rPr>
              <w:t>[</w:t>
            </w:r>
            <w:proofErr w:type="gramEnd"/>
            <w:r w:rsidR="004269DF">
              <w:rPr>
                <w:sz w:val="24"/>
                <w:szCs w:val="24"/>
              </w:rPr>
              <w:t>2:0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4F2D6EFF" w14:textId="77777777" w:rsidR="00D02EB8" w:rsidRDefault="00D02EB8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4</w:t>
            </w:r>
          </w:p>
        </w:tc>
        <w:tc>
          <w:tcPr>
            <w:tcW w:w="993" w:type="dxa"/>
          </w:tcPr>
          <w:p w14:paraId="1D07FD7D" w14:textId="77777777" w:rsidR="00D02EB8" w:rsidRDefault="00D02EB8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code</w:t>
            </w:r>
          </w:p>
        </w:tc>
      </w:tr>
    </w:tbl>
    <w:p w14:paraId="4599AA15" w14:textId="01598676" w:rsidR="00D02EB8" w:rsidRDefault="00145B44" w:rsidP="00D02E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-Type指令编码为2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b01</w:t>
      </w:r>
      <w:r>
        <w:rPr>
          <w:rFonts w:hint="eastAsia"/>
          <w:sz w:val="24"/>
          <w:szCs w:val="24"/>
        </w:rPr>
        <w:t>，Funct4编码段表示该指令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6033"/>
      </w:tblGrid>
      <w:tr w:rsidR="00145B44" w14:paraId="343C1D4F" w14:textId="77777777" w:rsidTr="00145B44">
        <w:tc>
          <w:tcPr>
            <w:tcW w:w="1271" w:type="dxa"/>
          </w:tcPr>
          <w:p w14:paraId="5923B77B" w14:textId="1E449444" w:rsidR="00145B44" w:rsidRDefault="00145B44" w:rsidP="00D02E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unct4</w:t>
            </w:r>
          </w:p>
        </w:tc>
        <w:tc>
          <w:tcPr>
            <w:tcW w:w="992" w:type="dxa"/>
          </w:tcPr>
          <w:p w14:paraId="4A42CCF7" w14:textId="0E1D1B22" w:rsidR="00145B44" w:rsidRDefault="00145B44" w:rsidP="00D02E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令</w:t>
            </w:r>
          </w:p>
        </w:tc>
        <w:tc>
          <w:tcPr>
            <w:tcW w:w="6033" w:type="dxa"/>
          </w:tcPr>
          <w:p w14:paraId="7FBDED0E" w14:textId="4913EC2F" w:rsidR="00145B44" w:rsidRDefault="00145B44" w:rsidP="00D02E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释</w:t>
            </w:r>
          </w:p>
        </w:tc>
      </w:tr>
      <w:tr w:rsidR="00145B44" w14:paraId="2F5F5D53" w14:textId="77777777" w:rsidTr="00145B44">
        <w:tc>
          <w:tcPr>
            <w:tcW w:w="1271" w:type="dxa"/>
          </w:tcPr>
          <w:p w14:paraId="2BFCABD3" w14:textId="2E548B91" w:rsidR="00145B44" w:rsidRDefault="00145B44" w:rsidP="00D02E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14:paraId="17587E78" w14:textId="620D9234" w:rsidR="00145B44" w:rsidRDefault="00145B44" w:rsidP="00D02E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R</w:t>
            </w:r>
            <w:r w:rsidR="00C67497">
              <w:rPr>
                <w:sz w:val="24"/>
                <w:szCs w:val="24"/>
              </w:rPr>
              <w:t>NZ</w:t>
            </w:r>
          </w:p>
        </w:tc>
        <w:tc>
          <w:tcPr>
            <w:tcW w:w="6033" w:type="dxa"/>
          </w:tcPr>
          <w:p w14:paraId="38F879A4" w14:textId="2DEACB40" w:rsidR="00145B44" w:rsidRDefault="00145B44" w:rsidP="00D02EB8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若源寄存器</w:t>
            </w:r>
            <w:proofErr w:type="gramEnd"/>
            <w:r>
              <w:rPr>
                <w:rFonts w:hint="eastAsia"/>
                <w:sz w:val="24"/>
                <w:szCs w:val="24"/>
              </w:rPr>
              <w:t>的bit0</w:t>
            </w:r>
            <w:r w:rsidR="00C67497">
              <w:rPr>
                <w:rFonts w:hint="eastAsia"/>
                <w:sz w:val="24"/>
                <w:szCs w:val="24"/>
              </w:rPr>
              <w:t>!</w:t>
            </w:r>
            <w:r>
              <w:rPr>
                <w:rFonts w:hint="eastAsia"/>
                <w:sz w:val="24"/>
                <w:szCs w:val="24"/>
              </w:rPr>
              <w:t>=</w:t>
            </w:r>
            <w:r w:rsidR="00C67497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则分支</w:t>
            </w:r>
          </w:p>
        </w:tc>
      </w:tr>
      <w:tr w:rsidR="00364984" w14:paraId="2B25EFD4" w14:textId="77777777" w:rsidTr="00145B44">
        <w:tc>
          <w:tcPr>
            <w:tcW w:w="1271" w:type="dxa"/>
          </w:tcPr>
          <w:p w14:paraId="199003B0" w14:textId="7F85D843" w:rsidR="00364984" w:rsidRDefault="00364984" w:rsidP="00D02E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</w:t>
            </w:r>
            <w:r w:rsidR="00C67497">
              <w:rPr>
                <w:rFonts w:hint="eastAsia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44EA3B0C" w14:textId="629DCEFE" w:rsidR="00364984" w:rsidRDefault="009F7BBA" w:rsidP="00D02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</w:t>
            </w:r>
          </w:p>
        </w:tc>
        <w:tc>
          <w:tcPr>
            <w:tcW w:w="6033" w:type="dxa"/>
          </w:tcPr>
          <w:p w14:paraId="68E81978" w14:textId="185E6BD2" w:rsidR="00364984" w:rsidRDefault="00364984" w:rsidP="00D02E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条件向P</w:t>
            </w:r>
            <w:r>
              <w:rPr>
                <w:sz w:val="24"/>
                <w:szCs w:val="24"/>
              </w:rPr>
              <w:t>C+IMM</w:t>
            </w:r>
            <w:r>
              <w:rPr>
                <w:rFonts w:hint="eastAsia"/>
                <w:sz w:val="24"/>
                <w:szCs w:val="24"/>
              </w:rPr>
              <w:t>跳转</w:t>
            </w:r>
          </w:p>
        </w:tc>
      </w:tr>
      <w:tr w:rsidR="009F7BBA" w14:paraId="3A199373" w14:textId="77777777" w:rsidTr="00145B44">
        <w:tc>
          <w:tcPr>
            <w:tcW w:w="1271" w:type="dxa"/>
          </w:tcPr>
          <w:p w14:paraId="6832ADF9" w14:textId="77777777" w:rsidR="009F7BBA" w:rsidRDefault="009F7BBA" w:rsidP="00D0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490BAF" w14:textId="77777777" w:rsidR="009F7BBA" w:rsidRDefault="009F7BBA" w:rsidP="00D02EB8">
            <w:pPr>
              <w:rPr>
                <w:sz w:val="24"/>
                <w:szCs w:val="24"/>
              </w:rPr>
            </w:pPr>
          </w:p>
        </w:tc>
        <w:tc>
          <w:tcPr>
            <w:tcW w:w="6033" w:type="dxa"/>
          </w:tcPr>
          <w:p w14:paraId="3C523DCC" w14:textId="77777777" w:rsidR="009F7BBA" w:rsidRDefault="009F7BBA" w:rsidP="00D02EB8">
            <w:pPr>
              <w:rPr>
                <w:sz w:val="24"/>
                <w:szCs w:val="24"/>
              </w:rPr>
            </w:pPr>
          </w:p>
        </w:tc>
      </w:tr>
    </w:tbl>
    <w:p w14:paraId="62880673" w14:textId="642686CD" w:rsidR="00145B44" w:rsidRDefault="00010F66" w:rsidP="00010F6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为了能更好的利用16位的编码空间，我决定在R-Type指令中添加了SLT，SLTIU，EQ，NEQ等指令来获取标志位。B-Type指令跳转地址为指令中编码的8位立即数左移2位，进行符号位拓展到16位之后和当前PC相加，这样可以跳转到前后512字节的空间。</w:t>
      </w:r>
    </w:p>
    <w:p w14:paraId="350E6314" w14:textId="40AC1D8A" w:rsidR="008A77CE" w:rsidRDefault="008A77CE" w:rsidP="00010F6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果要进行一个条件分支，可以进行如下操作：</w:t>
      </w:r>
    </w:p>
    <w:p w14:paraId="25F60B47" w14:textId="40FE5E04" w:rsidR="008A77CE" w:rsidRPr="008A77CE" w:rsidRDefault="008A77CE" w:rsidP="00010F66">
      <w:pPr>
        <w:ind w:firstLine="42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77CE">
        <w:rPr>
          <w:rFonts w:hint="eastAsia"/>
          <w:i/>
          <w:iCs/>
          <w:sz w:val="24"/>
          <w:szCs w:val="24"/>
        </w:rPr>
        <w:t>EQ</w:t>
      </w:r>
      <w:r w:rsidRPr="008A77CE">
        <w:rPr>
          <w:i/>
          <w:iCs/>
          <w:sz w:val="24"/>
          <w:szCs w:val="24"/>
        </w:rPr>
        <w:t xml:space="preserve"> R3, R4, R5</w:t>
      </w:r>
      <w:r>
        <w:rPr>
          <w:i/>
          <w:iCs/>
          <w:sz w:val="24"/>
          <w:szCs w:val="24"/>
        </w:rPr>
        <w:tab/>
      </w:r>
      <w:r w:rsidR="006F0054">
        <w:rPr>
          <w:i/>
          <w:iCs/>
          <w:sz w:val="24"/>
          <w:szCs w:val="24"/>
        </w:rPr>
        <w:tab/>
      </w:r>
      <w:r w:rsidR="006F0054">
        <w:rPr>
          <w:i/>
          <w:iCs/>
          <w:sz w:val="24"/>
          <w:szCs w:val="24"/>
        </w:rPr>
        <w:tab/>
      </w:r>
      <w:r>
        <w:rPr>
          <w:rFonts w:hint="eastAsia"/>
          <w:i/>
          <w:iCs/>
          <w:sz w:val="24"/>
          <w:szCs w:val="24"/>
        </w:rPr>
        <w:t>；比较R4和R5，比较结果写回R3</w:t>
      </w:r>
    </w:p>
    <w:p w14:paraId="4B702A0C" w14:textId="49B8A35E" w:rsidR="008A77CE" w:rsidRPr="008A77CE" w:rsidRDefault="008A77CE" w:rsidP="00010F66">
      <w:pPr>
        <w:ind w:firstLine="420"/>
        <w:rPr>
          <w:i/>
          <w:iCs/>
          <w:sz w:val="24"/>
          <w:szCs w:val="24"/>
        </w:rPr>
      </w:pPr>
      <w:r w:rsidRPr="008A77CE">
        <w:rPr>
          <w:i/>
          <w:iCs/>
          <w:sz w:val="24"/>
          <w:szCs w:val="24"/>
        </w:rPr>
        <w:tab/>
      </w:r>
      <w:r w:rsidRPr="008A77CE">
        <w:rPr>
          <w:i/>
          <w:iCs/>
          <w:sz w:val="24"/>
          <w:szCs w:val="24"/>
        </w:rPr>
        <w:tab/>
        <w:t>BRA0 R3</w:t>
      </w:r>
      <w:r w:rsidR="006F0054">
        <w:rPr>
          <w:rFonts w:hint="eastAsia"/>
          <w:i/>
          <w:iCs/>
          <w:sz w:val="24"/>
          <w:szCs w:val="24"/>
        </w:rPr>
        <w:t>，#Lable</w:t>
      </w:r>
      <w:r>
        <w:rPr>
          <w:i/>
          <w:iCs/>
          <w:sz w:val="24"/>
          <w:szCs w:val="24"/>
        </w:rPr>
        <w:tab/>
        <w:t xml:space="preserve">   </w:t>
      </w:r>
      <w:r>
        <w:rPr>
          <w:rFonts w:hint="eastAsia"/>
          <w:i/>
          <w:iCs/>
          <w:sz w:val="24"/>
          <w:szCs w:val="24"/>
        </w:rPr>
        <w:t>；若R3的bit0=1，则跳转</w:t>
      </w:r>
    </w:p>
    <w:p w14:paraId="1E8FB227" w14:textId="09B2453C" w:rsidR="00822F16" w:rsidRDefault="00822F1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16B1B7" w14:textId="2BA4D0DB" w:rsidR="00822F16" w:rsidRPr="00822F16" w:rsidRDefault="00822F16" w:rsidP="00822F16">
      <w:pPr>
        <w:pStyle w:val="a3"/>
        <w:numPr>
          <w:ilvl w:val="1"/>
          <w:numId w:val="5"/>
        </w:numPr>
        <w:ind w:firstLineChars="0"/>
        <w:rPr>
          <w:sz w:val="24"/>
          <w:szCs w:val="24"/>
        </w:rPr>
      </w:pPr>
      <w:r w:rsidRPr="00822F16">
        <w:rPr>
          <w:rFonts w:hint="eastAsia"/>
          <w:sz w:val="24"/>
          <w:szCs w:val="24"/>
        </w:rPr>
        <w:lastRenderedPageBreak/>
        <w:t>SYS</w:t>
      </w:r>
      <w:r w:rsidRPr="00822F16">
        <w:rPr>
          <w:sz w:val="24"/>
          <w:szCs w:val="24"/>
        </w:rPr>
        <w:t xml:space="preserve"> </w:t>
      </w:r>
      <w:r w:rsidRPr="00822F16">
        <w:rPr>
          <w:rFonts w:hint="eastAsia"/>
          <w:sz w:val="24"/>
          <w:szCs w:val="24"/>
        </w:rPr>
        <w:t>类指令</w:t>
      </w:r>
    </w:p>
    <w:p w14:paraId="786090ED" w14:textId="0587FFB3" w:rsidR="00822F16" w:rsidRDefault="00822F16" w:rsidP="00822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YS类指令为跳转-链接，寄存器-控制寄存器之间的操作，其指令编码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872"/>
        <w:gridCol w:w="992"/>
        <w:gridCol w:w="1134"/>
      </w:tblGrid>
      <w:tr w:rsidR="004C3646" w14:paraId="218CA32A" w14:textId="77777777" w:rsidTr="004C3646">
        <w:tc>
          <w:tcPr>
            <w:tcW w:w="5098" w:type="dxa"/>
          </w:tcPr>
          <w:p w14:paraId="7A1E19B3" w14:textId="3D4CC42C" w:rsidR="004C3646" w:rsidRDefault="004C3646" w:rsidP="0017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9</w:t>
            </w:r>
          </w:p>
        </w:tc>
        <w:tc>
          <w:tcPr>
            <w:tcW w:w="851" w:type="dxa"/>
          </w:tcPr>
          <w:p w14:paraId="6D745DBE" w14:textId="77777777" w:rsidR="004C3646" w:rsidRDefault="004C3646" w:rsidP="0017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6</w:t>
            </w:r>
          </w:p>
        </w:tc>
        <w:tc>
          <w:tcPr>
            <w:tcW w:w="992" w:type="dxa"/>
          </w:tcPr>
          <w:p w14:paraId="243D24EE" w14:textId="77777777" w:rsidR="004C3646" w:rsidRDefault="004C3646" w:rsidP="0017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</w:t>
            </w:r>
          </w:p>
        </w:tc>
        <w:tc>
          <w:tcPr>
            <w:tcW w:w="1134" w:type="dxa"/>
          </w:tcPr>
          <w:p w14:paraId="58BE8F4F" w14:textId="77777777" w:rsidR="004C3646" w:rsidRDefault="004C3646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</w:t>
            </w:r>
          </w:p>
        </w:tc>
      </w:tr>
      <w:tr w:rsidR="004C3646" w14:paraId="68A2CD1C" w14:textId="77777777" w:rsidTr="004C3646">
        <w:tc>
          <w:tcPr>
            <w:tcW w:w="5098" w:type="dxa"/>
          </w:tcPr>
          <w:p w14:paraId="2B5C5774" w14:textId="2AF4276D" w:rsidR="004C3646" w:rsidRDefault="004C3646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</w:t>
            </w:r>
            <w:r w:rsidR="001A30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F0E2385" w14:textId="345F5D29" w:rsidR="004C3646" w:rsidRDefault="003A4DF4" w:rsidP="0017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/</w:t>
            </w:r>
            <w:r w:rsidR="004C3646">
              <w:rPr>
                <w:rFonts w:hint="eastAsia"/>
                <w:sz w:val="24"/>
                <w:szCs w:val="24"/>
              </w:rPr>
              <w:t>R</w:t>
            </w:r>
            <w:r w:rsidR="004C3646">
              <w:rPr>
                <w:sz w:val="24"/>
                <w:szCs w:val="24"/>
              </w:rPr>
              <w:t>D</w:t>
            </w:r>
          </w:p>
        </w:tc>
        <w:tc>
          <w:tcPr>
            <w:tcW w:w="992" w:type="dxa"/>
          </w:tcPr>
          <w:p w14:paraId="7C75653A" w14:textId="77777777" w:rsidR="004C3646" w:rsidRDefault="004C3646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4</w:t>
            </w:r>
          </w:p>
        </w:tc>
        <w:tc>
          <w:tcPr>
            <w:tcW w:w="1134" w:type="dxa"/>
          </w:tcPr>
          <w:p w14:paraId="3EB95FF3" w14:textId="77777777" w:rsidR="004C3646" w:rsidRDefault="004C3646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code</w:t>
            </w:r>
          </w:p>
        </w:tc>
      </w:tr>
    </w:tbl>
    <w:p w14:paraId="4D692FF2" w14:textId="1F66240B" w:rsidR="00B646F6" w:rsidRDefault="006C6435" w:rsidP="00822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YS类指令的Opcode为2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b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0"/>
        <w:gridCol w:w="1467"/>
        <w:gridCol w:w="5749"/>
      </w:tblGrid>
      <w:tr w:rsidR="00F83588" w14:paraId="23625D7B" w14:textId="77777777" w:rsidTr="00170DEC">
        <w:tc>
          <w:tcPr>
            <w:tcW w:w="1080" w:type="dxa"/>
          </w:tcPr>
          <w:p w14:paraId="6A3B45A0" w14:textId="77777777" w:rsidR="00F83588" w:rsidRDefault="00F83588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unct4</w:t>
            </w:r>
          </w:p>
        </w:tc>
        <w:tc>
          <w:tcPr>
            <w:tcW w:w="1467" w:type="dxa"/>
          </w:tcPr>
          <w:p w14:paraId="7EEB0781" w14:textId="77777777" w:rsidR="00F83588" w:rsidRDefault="00F83588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令</w:t>
            </w:r>
          </w:p>
        </w:tc>
        <w:tc>
          <w:tcPr>
            <w:tcW w:w="5749" w:type="dxa"/>
          </w:tcPr>
          <w:p w14:paraId="198BCDC9" w14:textId="77777777" w:rsidR="00F83588" w:rsidRDefault="00F83588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释</w:t>
            </w:r>
          </w:p>
        </w:tc>
      </w:tr>
      <w:tr w:rsidR="003E09E7" w14:paraId="5E1DF2F0" w14:textId="77777777" w:rsidTr="00170DEC">
        <w:tc>
          <w:tcPr>
            <w:tcW w:w="1080" w:type="dxa"/>
          </w:tcPr>
          <w:p w14:paraId="0FA8F9C6" w14:textId="255A7A60" w:rsidR="003E09E7" w:rsidRDefault="003E09E7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67" w:type="dxa"/>
          </w:tcPr>
          <w:p w14:paraId="6082DC59" w14:textId="24DFF65A" w:rsidR="003E09E7" w:rsidRDefault="003E09E7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5749" w:type="dxa"/>
          </w:tcPr>
          <w:p w14:paraId="174C1DBF" w14:textId="5D8A6194" w:rsidR="003E09E7" w:rsidRDefault="003E09E7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链接，跳转到</w:t>
            </w:r>
            <w:r w:rsidR="00364984">
              <w:rPr>
                <w:sz w:val="24"/>
                <w:szCs w:val="24"/>
              </w:rPr>
              <w:t>SFPC</w:t>
            </w:r>
            <w:r>
              <w:rPr>
                <w:rFonts w:hint="eastAsia"/>
                <w:sz w:val="24"/>
                <w:szCs w:val="24"/>
              </w:rPr>
              <w:t>指示的地址处，</w:t>
            </w:r>
            <w:r w:rsidR="00FC20B6">
              <w:rPr>
                <w:rFonts w:hint="eastAsia"/>
                <w:sz w:val="24"/>
                <w:szCs w:val="24"/>
              </w:rPr>
              <w:t>并将返回地址写入S</w:t>
            </w:r>
            <w:r w:rsidR="00FC20B6">
              <w:rPr>
                <w:sz w:val="24"/>
                <w:szCs w:val="24"/>
              </w:rPr>
              <w:t>FPC</w:t>
            </w:r>
          </w:p>
        </w:tc>
      </w:tr>
      <w:tr w:rsidR="003E09E7" w14:paraId="15CDD6C7" w14:textId="77777777" w:rsidTr="00170DEC">
        <w:tc>
          <w:tcPr>
            <w:tcW w:w="1080" w:type="dxa"/>
          </w:tcPr>
          <w:p w14:paraId="3DFDD720" w14:textId="5F19DD1C" w:rsidR="003E09E7" w:rsidRDefault="00C1345F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01</w:t>
            </w:r>
          </w:p>
        </w:tc>
        <w:tc>
          <w:tcPr>
            <w:tcW w:w="1467" w:type="dxa"/>
          </w:tcPr>
          <w:p w14:paraId="4E32BCB8" w14:textId="661EB943" w:rsidR="003E09E7" w:rsidRDefault="00FC20B6" w:rsidP="0017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</w:t>
            </w:r>
          </w:p>
        </w:tc>
        <w:tc>
          <w:tcPr>
            <w:tcW w:w="5749" w:type="dxa"/>
          </w:tcPr>
          <w:p w14:paraId="0B7EAD5F" w14:textId="54D86698" w:rsidR="003E09E7" w:rsidRDefault="00FC20B6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入</w:t>
            </w:r>
            <w:r w:rsidR="00364984">
              <w:rPr>
                <w:rFonts w:hint="eastAsia"/>
                <w:sz w:val="24"/>
                <w:szCs w:val="24"/>
              </w:rPr>
              <w:t>S</w:t>
            </w:r>
            <w:r w:rsidR="00364984">
              <w:rPr>
                <w:sz w:val="24"/>
                <w:szCs w:val="24"/>
              </w:rPr>
              <w:t>FPCL,SFPCH</w:t>
            </w:r>
            <w:r w:rsidR="002D260A">
              <w:rPr>
                <w:rFonts w:hint="eastAsia"/>
                <w:sz w:val="24"/>
                <w:szCs w:val="24"/>
              </w:rPr>
              <w:t>寄存器</w:t>
            </w:r>
          </w:p>
        </w:tc>
      </w:tr>
      <w:tr w:rsidR="003E09E7" w14:paraId="52EDFC25" w14:textId="77777777" w:rsidTr="00170DEC">
        <w:tc>
          <w:tcPr>
            <w:tcW w:w="1080" w:type="dxa"/>
          </w:tcPr>
          <w:p w14:paraId="14B54BCA" w14:textId="48A44932" w:rsidR="003E09E7" w:rsidRDefault="00C1345F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10</w:t>
            </w:r>
          </w:p>
        </w:tc>
        <w:tc>
          <w:tcPr>
            <w:tcW w:w="1467" w:type="dxa"/>
          </w:tcPr>
          <w:p w14:paraId="0A294067" w14:textId="55452FBD" w:rsidR="003E09E7" w:rsidRDefault="00FC20B6" w:rsidP="0017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T</w:t>
            </w:r>
          </w:p>
        </w:tc>
        <w:tc>
          <w:tcPr>
            <w:tcW w:w="5749" w:type="dxa"/>
          </w:tcPr>
          <w:p w14:paraId="6B9875D9" w14:textId="792BB021" w:rsidR="003E09E7" w:rsidRDefault="00FC20B6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断响应完成</w:t>
            </w:r>
            <w:r w:rsidR="002D260A">
              <w:rPr>
                <w:rFonts w:hint="eastAsia"/>
                <w:sz w:val="24"/>
                <w:szCs w:val="24"/>
              </w:rPr>
              <w:t>，跳转地址为</w:t>
            </w:r>
            <w:r>
              <w:rPr>
                <w:sz w:val="24"/>
                <w:szCs w:val="24"/>
              </w:rPr>
              <w:t>IRET</w:t>
            </w:r>
            <w:r>
              <w:rPr>
                <w:rFonts w:hint="eastAsia"/>
                <w:sz w:val="24"/>
                <w:szCs w:val="24"/>
              </w:rPr>
              <w:t>寄存器</w:t>
            </w:r>
          </w:p>
        </w:tc>
      </w:tr>
      <w:tr w:rsidR="003E09E7" w14:paraId="4F121E9D" w14:textId="77777777" w:rsidTr="00170DEC">
        <w:tc>
          <w:tcPr>
            <w:tcW w:w="1080" w:type="dxa"/>
          </w:tcPr>
          <w:p w14:paraId="0EEEEA17" w14:textId="0FA9086B" w:rsidR="003E09E7" w:rsidRDefault="00C1345F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11</w:t>
            </w:r>
          </w:p>
        </w:tc>
        <w:tc>
          <w:tcPr>
            <w:tcW w:w="1467" w:type="dxa"/>
          </w:tcPr>
          <w:p w14:paraId="7E97353D" w14:textId="43A5CD43" w:rsidR="003E09E7" w:rsidRDefault="00DC227D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CR</w:t>
            </w:r>
          </w:p>
        </w:tc>
        <w:tc>
          <w:tcPr>
            <w:tcW w:w="5749" w:type="dxa"/>
          </w:tcPr>
          <w:p w14:paraId="09E270E8" w14:textId="47816BB2" w:rsidR="003E09E7" w:rsidRDefault="00DC227D" w:rsidP="00170DE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写控制</w:t>
            </w:r>
            <w:proofErr w:type="gramEnd"/>
            <w:r>
              <w:rPr>
                <w:rFonts w:hint="eastAsia"/>
                <w:sz w:val="24"/>
                <w:szCs w:val="24"/>
              </w:rPr>
              <w:t>寄存器，值为</w:t>
            </w:r>
            <w:r w:rsidR="003A4DF4">
              <w:rPr>
                <w:sz w:val="24"/>
                <w:szCs w:val="24"/>
              </w:rPr>
              <w:t>RD</w:t>
            </w:r>
          </w:p>
        </w:tc>
      </w:tr>
      <w:tr w:rsidR="003E09E7" w14:paraId="5CBF2F10" w14:textId="77777777" w:rsidTr="00170DEC">
        <w:tc>
          <w:tcPr>
            <w:tcW w:w="1080" w:type="dxa"/>
          </w:tcPr>
          <w:p w14:paraId="052D5EEE" w14:textId="45D45C40" w:rsidR="003E09E7" w:rsidRDefault="00C1345F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00</w:t>
            </w:r>
          </w:p>
        </w:tc>
        <w:tc>
          <w:tcPr>
            <w:tcW w:w="1467" w:type="dxa"/>
          </w:tcPr>
          <w:p w14:paraId="389F8789" w14:textId="2330556B" w:rsidR="003E09E7" w:rsidRDefault="00DC227D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CR</w:t>
            </w:r>
          </w:p>
        </w:tc>
        <w:tc>
          <w:tcPr>
            <w:tcW w:w="5749" w:type="dxa"/>
          </w:tcPr>
          <w:p w14:paraId="5B1F59A6" w14:textId="79421244" w:rsidR="003E09E7" w:rsidRDefault="00DC227D" w:rsidP="00170DE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读控制</w:t>
            </w:r>
            <w:proofErr w:type="gramEnd"/>
            <w:r>
              <w:rPr>
                <w:rFonts w:hint="eastAsia"/>
                <w:sz w:val="24"/>
                <w:szCs w:val="24"/>
              </w:rPr>
              <w:t>寄存器，</w:t>
            </w:r>
            <w:proofErr w:type="gramStart"/>
            <w:r>
              <w:rPr>
                <w:rFonts w:hint="eastAsia"/>
                <w:sz w:val="24"/>
                <w:szCs w:val="24"/>
              </w:rPr>
              <w:t>值存回</w:t>
            </w:r>
            <w:proofErr w:type="gramEnd"/>
            <w:r w:rsidR="003A4DF4">
              <w:rPr>
                <w:sz w:val="24"/>
                <w:szCs w:val="24"/>
              </w:rPr>
              <w:t>RD</w:t>
            </w:r>
          </w:p>
        </w:tc>
      </w:tr>
      <w:tr w:rsidR="002C5AEE" w14:paraId="05440F88" w14:textId="77777777" w:rsidTr="00170DEC">
        <w:tc>
          <w:tcPr>
            <w:tcW w:w="1080" w:type="dxa"/>
          </w:tcPr>
          <w:p w14:paraId="7AEC7C1F" w14:textId="77777777" w:rsidR="002C5AEE" w:rsidRDefault="002C5AEE" w:rsidP="00170DEC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14:paraId="5D62A998" w14:textId="77777777" w:rsidR="002C5AEE" w:rsidRDefault="002C5AEE" w:rsidP="00170DEC">
            <w:pPr>
              <w:rPr>
                <w:sz w:val="24"/>
                <w:szCs w:val="24"/>
              </w:rPr>
            </w:pPr>
          </w:p>
        </w:tc>
        <w:tc>
          <w:tcPr>
            <w:tcW w:w="5749" w:type="dxa"/>
          </w:tcPr>
          <w:p w14:paraId="2D1121A2" w14:textId="77777777" w:rsidR="002C5AEE" w:rsidRDefault="002C5AEE" w:rsidP="00170DEC">
            <w:pPr>
              <w:rPr>
                <w:sz w:val="24"/>
                <w:szCs w:val="24"/>
              </w:rPr>
            </w:pPr>
          </w:p>
        </w:tc>
      </w:tr>
      <w:tr w:rsidR="003E09E7" w14:paraId="11711FE0" w14:textId="77777777" w:rsidTr="00170DEC">
        <w:tc>
          <w:tcPr>
            <w:tcW w:w="1080" w:type="dxa"/>
          </w:tcPr>
          <w:p w14:paraId="2520E241" w14:textId="16C3C28A" w:rsidR="003E09E7" w:rsidRDefault="002C5AEE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11</w:t>
            </w:r>
          </w:p>
        </w:tc>
        <w:tc>
          <w:tcPr>
            <w:tcW w:w="1467" w:type="dxa"/>
          </w:tcPr>
          <w:p w14:paraId="79949833" w14:textId="7D9003C8" w:rsidR="003E09E7" w:rsidRDefault="002C5AEE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ENCE</w:t>
            </w:r>
          </w:p>
        </w:tc>
        <w:tc>
          <w:tcPr>
            <w:tcW w:w="5749" w:type="dxa"/>
          </w:tcPr>
          <w:p w14:paraId="549FCC65" w14:textId="3F6CCD1A" w:rsidR="003E09E7" w:rsidRDefault="002C5AEE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储器屏障</w:t>
            </w:r>
          </w:p>
        </w:tc>
      </w:tr>
    </w:tbl>
    <w:p w14:paraId="2C8178CA" w14:textId="4FEB42BB" w:rsidR="00FB612D" w:rsidRDefault="002C5AEE" w:rsidP="00822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R408指令集</w:t>
      </w:r>
      <w:r w:rsidR="0003238D">
        <w:rPr>
          <w:rFonts w:hint="eastAsia"/>
          <w:sz w:val="24"/>
          <w:szCs w:val="24"/>
        </w:rPr>
        <w:t>设计目的是</w:t>
      </w:r>
      <w:r w:rsidR="00022F33">
        <w:rPr>
          <w:rFonts w:hint="eastAsia"/>
          <w:sz w:val="24"/>
          <w:szCs w:val="24"/>
        </w:rPr>
        <w:t>单周期</w:t>
      </w:r>
      <w:r w:rsidR="0003238D">
        <w:rPr>
          <w:rFonts w:hint="eastAsia"/>
          <w:sz w:val="24"/>
          <w:szCs w:val="24"/>
        </w:rPr>
        <w:t>实现的控制器，fence指令不是有很大必要</w:t>
      </w:r>
    </w:p>
    <w:p w14:paraId="50AAE832" w14:textId="77777777" w:rsidR="00FB612D" w:rsidRDefault="00FB612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FF2B3C" w14:textId="5BAD861E" w:rsidR="006C6435" w:rsidRPr="00FB612D" w:rsidRDefault="00FB612D" w:rsidP="00FB612D">
      <w:pPr>
        <w:pStyle w:val="a3"/>
        <w:numPr>
          <w:ilvl w:val="1"/>
          <w:numId w:val="5"/>
        </w:numPr>
        <w:ind w:firstLineChars="0"/>
        <w:rPr>
          <w:sz w:val="24"/>
          <w:szCs w:val="24"/>
        </w:rPr>
      </w:pPr>
      <w:r w:rsidRPr="00FB612D">
        <w:rPr>
          <w:rFonts w:hint="eastAsia"/>
          <w:sz w:val="24"/>
          <w:szCs w:val="24"/>
        </w:rPr>
        <w:lastRenderedPageBreak/>
        <w:t>LS类指令</w:t>
      </w:r>
    </w:p>
    <w:p w14:paraId="51F5BF02" w14:textId="6337E6DF" w:rsidR="00FB612D" w:rsidRDefault="00FB612D" w:rsidP="00FB61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S类指令为存取指令，包含载入立即数的操作</w:t>
      </w:r>
      <w:r w:rsidR="00134366">
        <w:rPr>
          <w:rFonts w:hint="eastAsia"/>
          <w:sz w:val="24"/>
          <w:szCs w:val="24"/>
        </w:rPr>
        <w:t>，指令编码为：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4133"/>
        <w:gridCol w:w="1125"/>
        <w:gridCol w:w="963"/>
        <w:gridCol w:w="906"/>
        <w:gridCol w:w="1090"/>
      </w:tblGrid>
      <w:tr w:rsidR="0017400C" w14:paraId="4326AB7B" w14:textId="77777777" w:rsidTr="0017400C">
        <w:tc>
          <w:tcPr>
            <w:tcW w:w="4238" w:type="dxa"/>
          </w:tcPr>
          <w:p w14:paraId="6D0BB89A" w14:textId="2C693269" w:rsidR="0017400C" w:rsidRDefault="0017400C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12</w:t>
            </w:r>
          </w:p>
        </w:tc>
        <w:tc>
          <w:tcPr>
            <w:tcW w:w="1002" w:type="dxa"/>
          </w:tcPr>
          <w:p w14:paraId="3F2B70E5" w14:textId="4240C6F4" w:rsidR="0017400C" w:rsidRDefault="0017400C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9</w:t>
            </w:r>
          </w:p>
        </w:tc>
        <w:tc>
          <w:tcPr>
            <w:tcW w:w="978" w:type="dxa"/>
          </w:tcPr>
          <w:p w14:paraId="5A885525" w14:textId="0D4F8845" w:rsidR="0017400C" w:rsidRDefault="0017400C" w:rsidP="0017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6</w:t>
            </w:r>
          </w:p>
        </w:tc>
        <w:tc>
          <w:tcPr>
            <w:tcW w:w="906" w:type="dxa"/>
          </w:tcPr>
          <w:p w14:paraId="3B375C29" w14:textId="77777777" w:rsidR="0017400C" w:rsidRDefault="0017400C" w:rsidP="00170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2</w:t>
            </w:r>
          </w:p>
        </w:tc>
        <w:tc>
          <w:tcPr>
            <w:tcW w:w="1093" w:type="dxa"/>
          </w:tcPr>
          <w:p w14:paraId="55D76410" w14:textId="77777777" w:rsidR="0017400C" w:rsidRDefault="0017400C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</w:t>
            </w:r>
          </w:p>
        </w:tc>
      </w:tr>
      <w:tr w:rsidR="0017400C" w14:paraId="1CA5A875" w14:textId="77777777" w:rsidTr="0017400C">
        <w:tc>
          <w:tcPr>
            <w:tcW w:w="4238" w:type="dxa"/>
          </w:tcPr>
          <w:p w14:paraId="3D8D5637" w14:textId="0BC19A0E" w:rsidR="0017400C" w:rsidRDefault="0017400C" w:rsidP="00170DE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m</w:t>
            </w:r>
            <w:proofErr w:type="spellEnd"/>
            <w:r>
              <w:rPr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6:</w:t>
            </w:r>
            <w:r>
              <w:rPr>
                <w:sz w:val="24"/>
                <w:szCs w:val="24"/>
              </w:rPr>
              <w:t>3]</w:t>
            </w:r>
          </w:p>
        </w:tc>
        <w:tc>
          <w:tcPr>
            <w:tcW w:w="1002" w:type="dxa"/>
          </w:tcPr>
          <w:p w14:paraId="389C1DB4" w14:textId="3FD3030C" w:rsidR="0017400C" w:rsidRDefault="0017400C" w:rsidP="00170DE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mm</w:t>
            </w:r>
            <w:proofErr w:type="spellEnd"/>
            <w:r>
              <w:rPr>
                <w:sz w:val="24"/>
                <w:szCs w:val="24"/>
              </w:rPr>
              <w:t>[</w:t>
            </w:r>
            <w:proofErr w:type="gramEnd"/>
            <w:r>
              <w:rPr>
                <w:sz w:val="24"/>
                <w:szCs w:val="24"/>
              </w:rPr>
              <w:t>2:0] or RS1</w:t>
            </w:r>
          </w:p>
        </w:tc>
        <w:tc>
          <w:tcPr>
            <w:tcW w:w="978" w:type="dxa"/>
          </w:tcPr>
          <w:p w14:paraId="68B93657" w14:textId="0096EA03" w:rsidR="0017400C" w:rsidRDefault="0017400C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D</w:t>
            </w:r>
          </w:p>
        </w:tc>
        <w:tc>
          <w:tcPr>
            <w:tcW w:w="906" w:type="dxa"/>
          </w:tcPr>
          <w:p w14:paraId="24669288" w14:textId="77777777" w:rsidR="0017400C" w:rsidRDefault="0017400C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4</w:t>
            </w:r>
          </w:p>
        </w:tc>
        <w:tc>
          <w:tcPr>
            <w:tcW w:w="1093" w:type="dxa"/>
          </w:tcPr>
          <w:p w14:paraId="0E10269A" w14:textId="77777777" w:rsidR="0017400C" w:rsidRDefault="0017400C" w:rsidP="00170D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code</w:t>
            </w:r>
          </w:p>
        </w:tc>
      </w:tr>
    </w:tbl>
    <w:p w14:paraId="72A0D180" w14:textId="48426D80" w:rsidR="00184763" w:rsidRDefault="006C7A5A" w:rsidP="00FB61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S类指令的Opcode为 </w:t>
      </w: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b11</w:t>
      </w:r>
      <w:r>
        <w:rPr>
          <w:rFonts w:hint="eastAsia"/>
          <w:sz w:val="24"/>
          <w:szCs w:val="24"/>
        </w:rPr>
        <w:t>，Funct4段表示该指令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17400C" w14:paraId="791E983A" w14:textId="77777777" w:rsidTr="0017400C">
        <w:tc>
          <w:tcPr>
            <w:tcW w:w="1413" w:type="dxa"/>
          </w:tcPr>
          <w:p w14:paraId="561929A6" w14:textId="540ACCAE" w:rsidR="0017400C" w:rsidRDefault="0017400C" w:rsidP="00FB61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unct4</w:t>
            </w:r>
          </w:p>
        </w:tc>
        <w:tc>
          <w:tcPr>
            <w:tcW w:w="1417" w:type="dxa"/>
          </w:tcPr>
          <w:p w14:paraId="1E5FBA7F" w14:textId="5B89FF38" w:rsidR="0017400C" w:rsidRDefault="0017400C" w:rsidP="00FB61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令</w:t>
            </w:r>
          </w:p>
        </w:tc>
        <w:tc>
          <w:tcPr>
            <w:tcW w:w="5466" w:type="dxa"/>
          </w:tcPr>
          <w:p w14:paraId="59825C5F" w14:textId="7DC4571D" w:rsidR="0017400C" w:rsidRDefault="0017400C" w:rsidP="00FB61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释</w:t>
            </w:r>
          </w:p>
        </w:tc>
      </w:tr>
      <w:tr w:rsidR="0017400C" w14:paraId="1CF16BB4" w14:textId="77777777" w:rsidTr="0017400C">
        <w:tc>
          <w:tcPr>
            <w:tcW w:w="1413" w:type="dxa"/>
          </w:tcPr>
          <w:p w14:paraId="25C2E29B" w14:textId="7AA5D29E" w:rsidR="0017400C" w:rsidRDefault="0017400C" w:rsidP="00FB61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000</w:t>
            </w:r>
          </w:p>
        </w:tc>
        <w:tc>
          <w:tcPr>
            <w:tcW w:w="1417" w:type="dxa"/>
          </w:tcPr>
          <w:p w14:paraId="407C1FC3" w14:textId="0613AB53" w:rsidR="0017400C" w:rsidRDefault="0017400C" w:rsidP="00FB61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</w:t>
            </w:r>
          </w:p>
        </w:tc>
        <w:tc>
          <w:tcPr>
            <w:tcW w:w="5466" w:type="dxa"/>
          </w:tcPr>
          <w:p w14:paraId="74DB524E" w14:textId="1FCB491C" w:rsidR="0017400C" w:rsidRDefault="0017400C" w:rsidP="00FB61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载入</w:t>
            </w:r>
            <w:r w:rsidR="007C2D42">
              <w:rPr>
                <w:rFonts w:hint="eastAsia"/>
                <w:sz w:val="24"/>
                <w:szCs w:val="24"/>
              </w:rPr>
              <w:t>7位</w:t>
            </w:r>
            <w:r>
              <w:rPr>
                <w:rFonts w:hint="eastAsia"/>
                <w:sz w:val="24"/>
                <w:szCs w:val="24"/>
              </w:rPr>
              <w:t>立即数</w:t>
            </w:r>
            <w:r w:rsidR="007C2D42">
              <w:rPr>
                <w:rFonts w:hint="eastAsia"/>
                <w:sz w:val="24"/>
                <w:szCs w:val="24"/>
              </w:rPr>
              <w:t>（高位补符号位）</w:t>
            </w:r>
            <w:r>
              <w:rPr>
                <w:rFonts w:hint="eastAsia"/>
                <w:sz w:val="24"/>
                <w:szCs w:val="24"/>
              </w:rPr>
              <w:t>到RD寄存器</w:t>
            </w:r>
          </w:p>
        </w:tc>
      </w:tr>
      <w:tr w:rsidR="00733492" w14:paraId="77499236" w14:textId="77777777" w:rsidTr="0017400C">
        <w:tc>
          <w:tcPr>
            <w:tcW w:w="1413" w:type="dxa"/>
          </w:tcPr>
          <w:p w14:paraId="6B298A5B" w14:textId="28ED6119" w:rsidR="00733492" w:rsidRDefault="00733492" w:rsidP="00FB612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33ADB17B" w14:textId="1FF08703" w:rsidR="00733492" w:rsidRDefault="00733492" w:rsidP="00FB612D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CPY</w:t>
            </w:r>
          </w:p>
        </w:tc>
        <w:tc>
          <w:tcPr>
            <w:tcW w:w="5466" w:type="dxa"/>
          </w:tcPr>
          <w:p w14:paraId="297E8F3B" w14:textId="6FD3B25C" w:rsidR="00733492" w:rsidRDefault="00733492" w:rsidP="00FB612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单周期内存-内存访存</w:t>
            </w:r>
            <w:r w:rsidR="007C2FFB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双自增</w:t>
            </w:r>
          </w:p>
        </w:tc>
      </w:tr>
      <w:tr w:rsidR="00733492" w14:paraId="62606B15" w14:textId="77777777" w:rsidTr="0017400C">
        <w:tc>
          <w:tcPr>
            <w:tcW w:w="1413" w:type="dxa"/>
          </w:tcPr>
          <w:p w14:paraId="204467A5" w14:textId="6046099D" w:rsidR="00733492" w:rsidRDefault="005041AA" w:rsidP="00FB612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14:paraId="7B48F051" w14:textId="42CAFB39" w:rsidR="00733492" w:rsidRDefault="005041AA" w:rsidP="00FB61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CPY</w:t>
            </w:r>
          </w:p>
        </w:tc>
        <w:tc>
          <w:tcPr>
            <w:tcW w:w="5466" w:type="dxa"/>
          </w:tcPr>
          <w:p w14:paraId="3838494A" w14:textId="276E61CB" w:rsidR="00733492" w:rsidRDefault="005041AA" w:rsidP="00FB612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外设-外设拷贝，地址固定</w:t>
            </w:r>
          </w:p>
        </w:tc>
      </w:tr>
      <w:tr w:rsidR="00733492" w14:paraId="5D296DC6" w14:textId="77777777" w:rsidTr="0017400C">
        <w:tc>
          <w:tcPr>
            <w:tcW w:w="1413" w:type="dxa"/>
          </w:tcPr>
          <w:p w14:paraId="6DFE627B" w14:textId="7EDA6355" w:rsidR="00733492" w:rsidRDefault="00733492" w:rsidP="00FB612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10</w:t>
            </w:r>
          </w:p>
        </w:tc>
        <w:tc>
          <w:tcPr>
            <w:tcW w:w="1417" w:type="dxa"/>
          </w:tcPr>
          <w:p w14:paraId="5314ED9C" w14:textId="3C98D0EA" w:rsidR="00733492" w:rsidRDefault="00733492" w:rsidP="00FB612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DR</w:t>
            </w:r>
          </w:p>
        </w:tc>
        <w:tc>
          <w:tcPr>
            <w:tcW w:w="5466" w:type="dxa"/>
          </w:tcPr>
          <w:p w14:paraId="64EC6D49" w14:textId="1D72261F" w:rsidR="00733492" w:rsidRPr="00733492" w:rsidRDefault="00733492" w:rsidP="00FB612D">
            <w:pPr>
              <w:rPr>
                <w:rFonts w:hint="eastAsia"/>
                <w:sz w:val="24"/>
                <w:szCs w:val="24"/>
              </w:rPr>
            </w:pPr>
            <w:r w:rsidRPr="00733492">
              <w:rPr>
                <w:rFonts w:hint="eastAsia"/>
                <w:sz w:val="24"/>
                <w:szCs w:val="24"/>
              </w:rPr>
              <w:t>执行内存-</w:t>
            </w:r>
            <w:r w:rsidRPr="00733492">
              <w:rPr>
                <w:rFonts w:hint="eastAsia"/>
                <w:sz w:val="24"/>
                <w:szCs w:val="24"/>
              </w:rPr>
              <w:t>外设</w:t>
            </w:r>
            <w:r w:rsidRPr="00733492">
              <w:rPr>
                <w:rFonts w:hint="eastAsia"/>
                <w:sz w:val="24"/>
                <w:szCs w:val="24"/>
              </w:rPr>
              <w:t>访存，</w:t>
            </w:r>
            <w:r w:rsidRPr="00733492">
              <w:rPr>
                <w:rFonts w:hint="eastAsia"/>
                <w:sz w:val="24"/>
                <w:szCs w:val="24"/>
              </w:rPr>
              <w:t>源操作数</w:t>
            </w:r>
            <w:r w:rsidRPr="00733492">
              <w:rPr>
                <w:rFonts w:hint="eastAsia"/>
                <w:sz w:val="24"/>
                <w:szCs w:val="24"/>
              </w:rPr>
              <w:t>自增</w:t>
            </w:r>
          </w:p>
        </w:tc>
      </w:tr>
      <w:tr w:rsidR="00733492" w14:paraId="2B03E152" w14:textId="77777777" w:rsidTr="0017400C">
        <w:tc>
          <w:tcPr>
            <w:tcW w:w="1413" w:type="dxa"/>
          </w:tcPr>
          <w:p w14:paraId="781B8C16" w14:textId="72652892" w:rsidR="00733492" w:rsidRDefault="00733492" w:rsidP="00FB612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14:paraId="53DA30E3" w14:textId="46A69DBA" w:rsidR="00733492" w:rsidRDefault="00733492" w:rsidP="00FB612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STR</w:t>
            </w:r>
          </w:p>
        </w:tc>
        <w:tc>
          <w:tcPr>
            <w:tcW w:w="5466" w:type="dxa"/>
          </w:tcPr>
          <w:p w14:paraId="749248E8" w14:textId="073DB161" w:rsidR="00733492" w:rsidRDefault="00733492" w:rsidP="00FB612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外设-内存访存，目的操作数自增</w:t>
            </w:r>
          </w:p>
        </w:tc>
      </w:tr>
      <w:tr w:rsidR="0017400C" w14:paraId="52EC9C81" w14:textId="77777777" w:rsidTr="0017400C">
        <w:tc>
          <w:tcPr>
            <w:tcW w:w="1413" w:type="dxa"/>
          </w:tcPr>
          <w:p w14:paraId="74BDAB7C" w14:textId="5416C25D" w:rsidR="0017400C" w:rsidRDefault="0017400C" w:rsidP="00FB61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14:paraId="2B689EBF" w14:textId="7252B0D6" w:rsidR="0017400C" w:rsidRDefault="0017400C" w:rsidP="00FB61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B</w:t>
            </w:r>
          </w:p>
        </w:tc>
        <w:tc>
          <w:tcPr>
            <w:tcW w:w="5466" w:type="dxa"/>
          </w:tcPr>
          <w:p w14:paraId="679ED209" w14:textId="44D5A203" w:rsidR="0017400C" w:rsidRDefault="0017400C" w:rsidP="00FB61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内存中读取一个值到RD</w:t>
            </w:r>
          </w:p>
        </w:tc>
      </w:tr>
      <w:tr w:rsidR="0017400C" w14:paraId="247D363E" w14:textId="77777777" w:rsidTr="0017400C">
        <w:tc>
          <w:tcPr>
            <w:tcW w:w="1413" w:type="dxa"/>
          </w:tcPr>
          <w:p w14:paraId="5A3CD6A8" w14:textId="231D0F6D" w:rsidR="0017400C" w:rsidRDefault="0017400C" w:rsidP="00FB61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1</w:t>
            </w:r>
          </w:p>
        </w:tc>
        <w:tc>
          <w:tcPr>
            <w:tcW w:w="1417" w:type="dxa"/>
          </w:tcPr>
          <w:p w14:paraId="6B03C40B" w14:textId="34C7CF5E" w:rsidR="0017400C" w:rsidRDefault="0017400C" w:rsidP="00FB61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B</w:t>
            </w:r>
          </w:p>
        </w:tc>
        <w:tc>
          <w:tcPr>
            <w:tcW w:w="5466" w:type="dxa"/>
          </w:tcPr>
          <w:p w14:paraId="0A84D21C" w14:textId="1299F4A7" w:rsidR="0017400C" w:rsidRDefault="0017400C" w:rsidP="00FB61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RD寄存器</w:t>
            </w:r>
            <w:r w:rsidR="006F6C14">
              <w:rPr>
                <w:rFonts w:hint="eastAsia"/>
                <w:sz w:val="24"/>
                <w:szCs w:val="24"/>
              </w:rPr>
              <w:t>,地址为R5和R6指定</w:t>
            </w:r>
          </w:p>
        </w:tc>
      </w:tr>
    </w:tbl>
    <w:p w14:paraId="1E9F2BC2" w14:textId="5D72D9AF" w:rsidR="00A219EC" w:rsidRDefault="0097103A" w:rsidP="00FB61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如果要载入一个完整的8位立即数，可以如下操作：</w:t>
      </w:r>
    </w:p>
    <w:p w14:paraId="3ED3DC18" w14:textId="26CC86B9" w:rsidR="0097103A" w:rsidRPr="00850A66" w:rsidRDefault="0097103A" w:rsidP="00FB612D">
      <w:pPr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0A66">
        <w:rPr>
          <w:sz w:val="24"/>
          <w:szCs w:val="24"/>
        </w:rPr>
        <w:tab/>
      </w:r>
      <w:r w:rsidRPr="00850A66">
        <w:rPr>
          <w:i/>
          <w:iCs/>
          <w:sz w:val="24"/>
          <w:szCs w:val="24"/>
        </w:rPr>
        <w:t>LI R1, 0x5</w:t>
      </w:r>
    </w:p>
    <w:p w14:paraId="78AFDCCC" w14:textId="0F592D0B" w:rsidR="0097103A" w:rsidRPr="00850A66" w:rsidRDefault="0097103A" w:rsidP="00FB612D">
      <w:pPr>
        <w:rPr>
          <w:i/>
          <w:iCs/>
          <w:sz w:val="24"/>
          <w:szCs w:val="24"/>
        </w:rPr>
      </w:pPr>
      <w:r w:rsidRPr="00850A66">
        <w:rPr>
          <w:i/>
          <w:iCs/>
          <w:sz w:val="24"/>
          <w:szCs w:val="24"/>
        </w:rPr>
        <w:tab/>
      </w:r>
      <w:r w:rsidRPr="00850A66">
        <w:rPr>
          <w:i/>
          <w:iCs/>
          <w:sz w:val="24"/>
          <w:szCs w:val="24"/>
        </w:rPr>
        <w:tab/>
      </w:r>
      <w:r w:rsidR="00850A66">
        <w:rPr>
          <w:i/>
          <w:iCs/>
          <w:sz w:val="24"/>
          <w:szCs w:val="24"/>
        </w:rPr>
        <w:tab/>
      </w:r>
      <w:r w:rsidRPr="00850A66">
        <w:rPr>
          <w:i/>
          <w:iCs/>
          <w:sz w:val="24"/>
          <w:szCs w:val="24"/>
        </w:rPr>
        <w:t>OR R1, R1, R1, 0x1</w:t>
      </w:r>
    </w:p>
    <w:p w14:paraId="14CA3DF6" w14:textId="0B79858F" w:rsidR="0097103A" w:rsidRDefault="0097103A" w:rsidP="00FB61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这样就可以得到一个完整的8位立即数。</w:t>
      </w:r>
    </w:p>
    <w:p w14:paraId="500574F9" w14:textId="7C654CDE" w:rsidR="00184D81" w:rsidRDefault="00184D8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42EDBD" w14:textId="7F9F23F6" w:rsidR="00184D81" w:rsidRPr="00613737" w:rsidRDefault="00184D81" w:rsidP="00184D81">
      <w:pPr>
        <w:pStyle w:val="a3"/>
        <w:numPr>
          <w:ilvl w:val="0"/>
          <w:numId w:val="6"/>
        </w:numPr>
        <w:ind w:firstLineChars="0"/>
        <w:rPr>
          <w:b/>
          <w:bCs/>
          <w:sz w:val="24"/>
          <w:szCs w:val="24"/>
        </w:rPr>
      </w:pPr>
      <w:r w:rsidRPr="00613737">
        <w:rPr>
          <w:rFonts w:hint="eastAsia"/>
          <w:b/>
          <w:bCs/>
          <w:sz w:val="24"/>
          <w:szCs w:val="24"/>
        </w:rPr>
        <w:lastRenderedPageBreak/>
        <w:t>CR寄存器</w:t>
      </w:r>
    </w:p>
    <w:p w14:paraId="7C8118BE" w14:textId="69D523C3" w:rsidR="00184D81" w:rsidRDefault="00184D81" w:rsidP="0018090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CR寄存器是R408架构中的控制寄存器，一共定义了</w:t>
      </w:r>
      <w:r w:rsidR="007C2FFB">
        <w:rPr>
          <w:rFonts w:hint="eastAsia"/>
          <w:sz w:val="24"/>
          <w:szCs w:val="24"/>
        </w:rPr>
        <w:t>128</w:t>
      </w:r>
      <w:r>
        <w:rPr>
          <w:rFonts w:hint="eastAsia"/>
          <w:sz w:val="24"/>
          <w:szCs w:val="24"/>
        </w:rPr>
        <w:t>个</w:t>
      </w:r>
      <w:r w:rsidR="00364984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位CR，</w:t>
      </w:r>
      <w:r w:rsidR="00FC20B6">
        <w:rPr>
          <w:rFonts w:hint="eastAsia"/>
          <w:sz w:val="24"/>
          <w:szCs w:val="24"/>
        </w:rPr>
        <w:t>部分C</w:t>
      </w:r>
      <w:r w:rsidR="00FC20B6">
        <w:rPr>
          <w:sz w:val="24"/>
          <w:szCs w:val="24"/>
        </w:rPr>
        <w:t>R</w:t>
      </w:r>
      <w:r w:rsidR="00FC20B6">
        <w:rPr>
          <w:rFonts w:hint="eastAsia"/>
          <w:sz w:val="24"/>
          <w:szCs w:val="24"/>
        </w:rPr>
        <w:t>为16位C</w:t>
      </w:r>
      <w:r w:rsidR="00FC20B6">
        <w:rPr>
          <w:sz w:val="24"/>
          <w:szCs w:val="24"/>
        </w:rPr>
        <w:t>R</w:t>
      </w:r>
      <w:r w:rsidR="00FC20B6">
        <w:rPr>
          <w:rFonts w:hint="eastAsia"/>
          <w:sz w:val="24"/>
          <w:szCs w:val="24"/>
        </w:rPr>
        <w:t>拆分为高低字节而成。为</w:t>
      </w:r>
      <w:r>
        <w:rPr>
          <w:rFonts w:hint="eastAsia"/>
          <w:sz w:val="24"/>
          <w:szCs w:val="24"/>
        </w:rPr>
        <w:t>目前使用的CR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184D81" w14:paraId="1C1EAB08" w14:textId="77777777" w:rsidTr="00184D81">
        <w:tc>
          <w:tcPr>
            <w:tcW w:w="1129" w:type="dxa"/>
          </w:tcPr>
          <w:p w14:paraId="4D86DDB7" w14:textId="62DFB8FF" w:rsidR="00184D81" w:rsidRDefault="00184D81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1560" w:type="dxa"/>
          </w:tcPr>
          <w:p w14:paraId="49F49863" w14:textId="75252681" w:rsidR="00184D81" w:rsidRDefault="00184D81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5607" w:type="dxa"/>
          </w:tcPr>
          <w:p w14:paraId="4786DED0" w14:textId="2CA52C66" w:rsidR="00184D81" w:rsidRDefault="00184D81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</w:tr>
      <w:tr w:rsidR="00184D81" w14:paraId="139079F2" w14:textId="77777777" w:rsidTr="00184D81">
        <w:tc>
          <w:tcPr>
            <w:tcW w:w="1129" w:type="dxa"/>
          </w:tcPr>
          <w:p w14:paraId="5F9400BC" w14:textId="45A4A4A5" w:rsidR="00184D81" w:rsidRDefault="00184D81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0</w:t>
            </w:r>
            <w:r w:rsidR="00364984">
              <w:rPr>
                <w:rFonts w:hint="eastAsia"/>
                <w:sz w:val="24"/>
                <w:szCs w:val="24"/>
              </w:rPr>
              <w:t>/1</w:t>
            </w:r>
          </w:p>
        </w:tc>
        <w:tc>
          <w:tcPr>
            <w:tcW w:w="1560" w:type="dxa"/>
          </w:tcPr>
          <w:p w14:paraId="4BED1A4B" w14:textId="6112CEA7" w:rsidR="00184D81" w:rsidRDefault="00184D81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</w:t>
            </w:r>
            <w:r w:rsidR="00364984">
              <w:rPr>
                <w:sz w:val="24"/>
                <w:szCs w:val="24"/>
              </w:rPr>
              <w:t>L</w:t>
            </w:r>
            <w:r w:rsidR="00364984">
              <w:rPr>
                <w:rFonts w:hint="eastAsia"/>
                <w:sz w:val="24"/>
                <w:szCs w:val="24"/>
              </w:rPr>
              <w:t>/</w:t>
            </w:r>
            <w:r w:rsidR="00364984">
              <w:rPr>
                <w:sz w:val="24"/>
                <w:szCs w:val="24"/>
              </w:rPr>
              <w:t>H</w:t>
            </w:r>
          </w:p>
        </w:tc>
        <w:tc>
          <w:tcPr>
            <w:tcW w:w="5607" w:type="dxa"/>
          </w:tcPr>
          <w:p w14:paraId="62167B99" w14:textId="64BF953F" w:rsidR="00184D81" w:rsidRDefault="002C0489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器控制</w:t>
            </w:r>
          </w:p>
        </w:tc>
      </w:tr>
      <w:tr w:rsidR="00184D81" w14:paraId="13F1FB37" w14:textId="77777777" w:rsidTr="00184D81">
        <w:tc>
          <w:tcPr>
            <w:tcW w:w="1129" w:type="dxa"/>
          </w:tcPr>
          <w:p w14:paraId="28A2F8D4" w14:textId="1645CB73" w:rsidR="00184D81" w:rsidRDefault="00184D81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</w:t>
            </w:r>
            <w:r w:rsidR="00364984">
              <w:rPr>
                <w:rFonts w:hint="eastAsia"/>
                <w:sz w:val="24"/>
                <w:szCs w:val="24"/>
              </w:rPr>
              <w:t>2/3</w:t>
            </w:r>
          </w:p>
        </w:tc>
        <w:tc>
          <w:tcPr>
            <w:tcW w:w="1560" w:type="dxa"/>
          </w:tcPr>
          <w:p w14:paraId="0F30B489" w14:textId="514BF256" w:rsidR="00184D81" w:rsidRDefault="009402DD" w:rsidP="00184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</w:t>
            </w:r>
            <w:r w:rsidR="00184D81">
              <w:rPr>
                <w:rFonts w:hint="eastAsia"/>
                <w:sz w:val="24"/>
                <w:szCs w:val="24"/>
              </w:rPr>
              <w:t>E</w:t>
            </w:r>
            <w:r w:rsidR="00364984">
              <w:rPr>
                <w:sz w:val="24"/>
                <w:szCs w:val="24"/>
              </w:rPr>
              <w:t>L</w:t>
            </w:r>
            <w:r w:rsidR="00364984">
              <w:rPr>
                <w:rFonts w:hint="eastAsia"/>
                <w:sz w:val="24"/>
                <w:szCs w:val="24"/>
              </w:rPr>
              <w:t>/</w:t>
            </w:r>
            <w:r w:rsidR="00364984">
              <w:rPr>
                <w:sz w:val="24"/>
                <w:szCs w:val="24"/>
              </w:rPr>
              <w:t>H</w:t>
            </w:r>
          </w:p>
        </w:tc>
        <w:tc>
          <w:tcPr>
            <w:tcW w:w="5607" w:type="dxa"/>
          </w:tcPr>
          <w:p w14:paraId="5A8AA53D" w14:textId="59D5D398" w:rsidR="00184D81" w:rsidRDefault="009402DD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功能</w:t>
            </w:r>
            <w:r w:rsidR="002C0489">
              <w:rPr>
                <w:rFonts w:hint="eastAsia"/>
                <w:sz w:val="24"/>
                <w:szCs w:val="24"/>
              </w:rPr>
              <w:t>使能</w:t>
            </w:r>
          </w:p>
        </w:tc>
      </w:tr>
      <w:tr w:rsidR="00184D81" w14:paraId="586A8ED8" w14:textId="77777777" w:rsidTr="00184D81">
        <w:tc>
          <w:tcPr>
            <w:tcW w:w="1129" w:type="dxa"/>
          </w:tcPr>
          <w:p w14:paraId="453F2F97" w14:textId="3B7349EC" w:rsidR="00184D81" w:rsidRDefault="00184D81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</w:t>
            </w:r>
            <w:r w:rsidR="00364984">
              <w:rPr>
                <w:sz w:val="24"/>
                <w:szCs w:val="24"/>
              </w:rPr>
              <w:t>4/5</w:t>
            </w:r>
          </w:p>
        </w:tc>
        <w:tc>
          <w:tcPr>
            <w:tcW w:w="1560" w:type="dxa"/>
          </w:tcPr>
          <w:p w14:paraId="2411A00E" w14:textId="30C9F104" w:rsidR="00184D81" w:rsidRDefault="00364984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CL/H</w:t>
            </w:r>
          </w:p>
        </w:tc>
        <w:tc>
          <w:tcPr>
            <w:tcW w:w="5607" w:type="dxa"/>
          </w:tcPr>
          <w:p w14:paraId="5335F7A6" w14:textId="2673A9CF" w:rsidR="00184D81" w:rsidRDefault="002C0489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C</w:t>
            </w:r>
            <w:r w:rsidR="003A4DF4">
              <w:rPr>
                <w:rFonts w:hint="eastAsia"/>
                <w:sz w:val="24"/>
                <w:szCs w:val="24"/>
              </w:rPr>
              <w:t>保存寄存器，用于存放</w:t>
            </w:r>
            <w:r w:rsidR="00FC20B6">
              <w:rPr>
                <w:rFonts w:hint="eastAsia"/>
                <w:sz w:val="24"/>
                <w:szCs w:val="24"/>
              </w:rPr>
              <w:t>程控流程中的P</w:t>
            </w:r>
            <w:r w:rsidR="00FC20B6">
              <w:rPr>
                <w:sz w:val="24"/>
                <w:szCs w:val="24"/>
              </w:rPr>
              <w:t>C</w:t>
            </w:r>
            <w:r w:rsidR="00FC20B6">
              <w:rPr>
                <w:rFonts w:hint="eastAsia"/>
                <w:sz w:val="24"/>
                <w:szCs w:val="24"/>
              </w:rPr>
              <w:t>跳转值</w:t>
            </w:r>
          </w:p>
        </w:tc>
      </w:tr>
      <w:tr w:rsidR="00D83E58" w14:paraId="43564BE3" w14:textId="77777777" w:rsidTr="00184D81">
        <w:tc>
          <w:tcPr>
            <w:tcW w:w="1129" w:type="dxa"/>
          </w:tcPr>
          <w:p w14:paraId="4DAF4DB7" w14:textId="5C404F09" w:rsidR="00D83E58" w:rsidRDefault="00D83E58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</w:t>
            </w:r>
            <w:r w:rsidR="00FC20B6">
              <w:rPr>
                <w:rFonts w:hint="eastAsia"/>
                <w:sz w:val="24"/>
                <w:szCs w:val="24"/>
              </w:rPr>
              <w:t>6/7</w:t>
            </w:r>
          </w:p>
        </w:tc>
        <w:tc>
          <w:tcPr>
            <w:tcW w:w="1560" w:type="dxa"/>
          </w:tcPr>
          <w:p w14:paraId="59454BE8" w14:textId="6476A89B" w:rsidR="00D83E58" w:rsidRDefault="00FC20B6" w:rsidP="00184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T</w:t>
            </w:r>
            <w:r w:rsidR="00364984">
              <w:rPr>
                <w:sz w:val="24"/>
                <w:szCs w:val="24"/>
              </w:rPr>
              <w:t>L/H</w:t>
            </w:r>
          </w:p>
        </w:tc>
        <w:tc>
          <w:tcPr>
            <w:tcW w:w="5607" w:type="dxa"/>
          </w:tcPr>
          <w:p w14:paraId="527DE8BC" w14:textId="24C03008" w:rsidR="00D83E58" w:rsidRDefault="00FC20B6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断返回寄存器</w:t>
            </w:r>
          </w:p>
        </w:tc>
      </w:tr>
      <w:tr w:rsidR="00184D81" w14:paraId="177656CE" w14:textId="77777777" w:rsidTr="00184D81">
        <w:tc>
          <w:tcPr>
            <w:tcW w:w="1129" w:type="dxa"/>
          </w:tcPr>
          <w:p w14:paraId="4699D2F0" w14:textId="34DE8D3F" w:rsidR="00184D81" w:rsidRDefault="00184D81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0</w:t>
            </w:r>
            <w:r w:rsidR="00FC20B6">
              <w:rPr>
                <w:rFonts w:hint="eastAsia"/>
                <w:sz w:val="24"/>
                <w:szCs w:val="24"/>
              </w:rPr>
              <w:t>8/9</w:t>
            </w:r>
          </w:p>
        </w:tc>
        <w:tc>
          <w:tcPr>
            <w:tcW w:w="1560" w:type="dxa"/>
          </w:tcPr>
          <w:p w14:paraId="163E1124" w14:textId="3D39F306" w:rsidR="00184D81" w:rsidRDefault="00364984" w:rsidP="00184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TA</w:t>
            </w:r>
          </w:p>
        </w:tc>
        <w:tc>
          <w:tcPr>
            <w:tcW w:w="5607" w:type="dxa"/>
          </w:tcPr>
          <w:p w14:paraId="66243E49" w14:textId="4127A43A" w:rsidR="00184D81" w:rsidRDefault="00364984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断向量表地址</w:t>
            </w:r>
          </w:p>
        </w:tc>
      </w:tr>
      <w:tr w:rsidR="00184D81" w14:paraId="12777495" w14:textId="77777777" w:rsidTr="00184D81">
        <w:tc>
          <w:tcPr>
            <w:tcW w:w="1129" w:type="dxa"/>
          </w:tcPr>
          <w:p w14:paraId="6890D12E" w14:textId="308008DE" w:rsidR="00184D81" w:rsidRDefault="00184D81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</w:t>
            </w:r>
            <w:r w:rsidR="005041AA">
              <w:rPr>
                <w:rFonts w:hint="eastAsia"/>
                <w:sz w:val="24"/>
                <w:szCs w:val="24"/>
              </w:rPr>
              <w:t>0a</w:t>
            </w:r>
            <w:r w:rsidR="005041AA">
              <w:rPr>
                <w:sz w:val="24"/>
                <w:szCs w:val="24"/>
              </w:rPr>
              <w:t>/b</w:t>
            </w:r>
          </w:p>
        </w:tc>
        <w:tc>
          <w:tcPr>
            <w:tcW w:w="1560" w:type="dxa"/>
          </w:tcPr>
          <w:p w14:paraId="16B5C7A7" w14:textId="41A4B161" w:rsidR="00184D81" w:rsidRDefault="00184D81" w:rsidP="00184D81">
            <w:pPr>
              <w:rPr>
                <w:sz w:val="24"/>
                <w:szCs w:val="24"/>
              </w:rPr>
            </w:pPr>
          </w:p>
        </w:tc>
        <w:tc>
          <w:tcPr>
            <w:tcW w:w="5607" w:type="dxa"/>
          </w:tcPr>
          <w:p w14:paraId="56B90165" w14:textId="50B8B6FF" w:rsidR="00184D81" w:rsidRDefault="00184D81" w:rsidP="00184D81">
            <w:pPr>
              <w:rPr>
                <w:sz w:val="24"/>
                <w:szCs w:val="24"/>
              </w:rPr>
            </w:pPr>
          </w:p>
        </w:tc>
      </w:tr>
      <w:tr w:rsidR="007C2FFB" w14:paraId="5E641984" w14:textId="77777777" w:rsidTr="00184D81">
        <w:tc>
          <w:tcPr>
            <w:tcW w:w="1129" w:type="dxa"/>
          </w:tcPr>
          <w:p w14:paraId="55FDBE62" w14:textId="160155FA" w:rsidR="007C2FFB" w:rsidRDefault="007C2FFB" w:rsidP="00184D8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</w:t>
            </w:r>
            <w:r>
              <w:rPr>
                <w:sz w:val="24"/>
                <w:szCs w:val="24"/>
              </w:rPr>
              <w:t>0c/d</w:t>
            </w:r>
          </w:p>
        </w:tc>
        <w:tc>
          <w:tcPr>
            <w:tcW w:w="1560" w:type="dxa"/>
          </w:tcPr>
          <w:p w14:paraId="027DA82C" w14:textId="18D483E2" w:rsidR="007C2FFB" w:rsidRDefault="007C2FFB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SRC</w:t>
            </w:r>
          </w:p>
        </w:tc>
        <w:tc>
          <w:tcPr>
            <w:tcW w:w="5607" w:type="dxa"/>
          </w:tcPr>
          <w:p w14:paraId="29A9490C" w14:textId="119316C0" w:rsidR="007C2FFB" w:rsidRDefault="007C2FFB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周期访存指令</w:t>
            </w:r>
            <w:r>
              <w:rPr>
                <w:rFonts w:hint="eastAsia"/>
                <w:sz w:val="24"/>
                <w:szCs w:val="24"/>
              </w:rPr>
              <w:t>源</w:t>
            </w:r>
            <w:r>
              <w:rPr>
                <w:rFonts w:hint="eastAsia"/>
                <w:sz w:val="24"/>
                <w:szCs w:val="24"/>
              </w:rPr>
              <w:t>寄存器，程控自增</w:t>
            </w:r>
          </w:p>
        </w:tc>
      </w:tr>
      <w:tr w:rsidR="00184D81" w14:paraId="50598684" w14:textId="77777777" w:rsidTr="00184D81">
        <w:tc>
          <w:tcPr>
            <w:tcW w:w="1129" w:type="dxa"/>
          </w:tcPr>
          <w:p w14:paraId="7013492A" w14:textId="1BD0B276" w:rsidR="00184D81" w:rsidRDefault="00184D81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</w:t>
            </w:r>
            <w:r w:rsidR="005041AA">
              <w:rPr>
                <w:rFonts w:hint="eastAsia"/>
                <w:sz w:val="24"/>
                <w:szCs w:val="24"/>
              </w:rPr>
              <w:t>0e</w:t>
            </w:r>
            <w:r w:rsidR="00733492">
              <w:rPr>
                <w:rFonts w:hint="eastAsia"/>
                <w:sz w:val="24"/>
                <w:szCs w:val="24"/>
              </w:rPr>
              <w:t>/</w:t>
            </w:r>
            <w:r w:rsidR="005041AA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560" w:type="dxa"/>
          </w:tcPr>
          <w:p w14:paraId="2EEAD110" w14:textId="4136AEEA" w:rsidR="00184D81" w:rsidRDefault="00733492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DST</w:t>
            </w:r>
          </w:p>
        </w:tc>
        <w:tc>
          <w:tcPr>
            <w:tcW w:w="5607" w:type="dxa"/>
          </w:tcPr>
          <w:p w14:paraId="01630F95" w14:textId="7D0488FF" w:rsidR="00184D81" w:rsidRDefault="00733492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周期访存指令目的寄存器，程控自增</w:t>
            </w:r>
          </w:p>
        </w:tc>
      </w:tr>
    </w:tbl>
    <w:p w14:paraId="3F481AB2" w14:textId="39CDE17D" w:rsidR="00184D81" w:rsidRDefault="00184D81" w:rsidP="00184D81">
      <w:pPr>
        <w:rPr>
          <w:sz w:val="24"/>
          <w:szCs w:val="24"/>
        </w:rPr>
      </w:pPr>
    </w:p>
    <w:p w14:paraId="2A505147" w14:textId="28867D66" w:rsidR="00034CF6" w:rsidRDefault="00034CF6" w:rsidP="00184D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1、STATU寄存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7"/>
        <w:gridCol w:w="1606"/>
        <w:gridCol w:w="1637"/>
        <w:gridCol w:w="1725"/>
        <w:gridCol w:w="1691"/>
      </w:tblGrid>
      <w:tr w:rsidR="00F31C73" w14:paraId="2738939C" w14:textId="77777777" w:rsidTr="00F31C73">
        <w:tc>
          <w:tcPr>
            <w:tcW w:w="1637" w:type="dxa"/>
          </w:tcPr>
          <w:p w14:paraId="3FCAA055" w14:textId="1DE19952" w:rsidR="00F31C73" w:rsidRDefault="00370E21" w:rsidP="00184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31C73">
              <w:rPr>
                <w:sz w:val="24"/>
                <w:szCs w:val="24"/>
              </w:rPr>
              <w:t>:4</w:t>
            </w:r>
          </w:p>
        </w:tc>
        <w:tc>
          <w:tcPr>
            <w:tcW w:w="1606" w:type="dxa"/>
          </w:tcPr>
          <w:p w14:paraId="3953CB4D" w14:textId="7E0B8718" w:rsidR="00F31C73" w:rsidRDefault="00F31C73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14:paraId="5B75A170" w14:textId="20856A82" w:rsidR="00F31C73" w:rsidRDefault="00F31C73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14:paraId="4ABF273E" w14:textId="0AA3AE30" w:rsidR="00F31C73" w:rsidRDefault="00F31C73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22516265" w14:textId="4F26F581" w:rsidR="00F31C73" w:rsidRDefault="00F31C73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31C73" w14:paraId="0C26FF90" w14:textId="77777777" w:rsidTr="00F31C73">
        <w:tc>
          <w:tcPr>
            <w:tcW w:w="1637" w:type="dxa"/>
          </w:tcPr>
          <w:p w14:paraId="4083961F" w14:textId="4C1AB699" w:rsidR="00F31C73" w:rsidRDefault="00F31C73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留</w:t>
            </w:r>
          </w:p>
        </w:tc>
        <w:tc>
          <w:tcPr>
            <w:tcW w:w="1606" w:type="dxa"/>
          </w:tcPr>
          <w:p w14:paraId="67F00563" w14:textId="77777777" w:rsidR="00F31C73" w:rsidRDefault="00F31C73" w:rsidP="00184D81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</w:tcPr>
          <w:p w14:paraId="132303EC" w14:textId="5EAB2D26" w:rsidR="00F31C73" w:rsidRDefault="00F31C73" w:rsidP="00184D81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415A3459" w14:textId="764A3DA1" w:rsidR="00F31C73" w:rsidRDefault="00F31C73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GIE</w:t>
            </w:r>
          </w:p>
        </w:tc>
        <w:tc>
          <w:tcPr>
            <w:tcW w:w="1691" w:type="dxa"/>
          </w:tcPr>
          <w:p w14:paraId="3C971C57" w14:textId="3FA34992" w:rsidR="00F31C73" w:rsidRDefault="00F31C73" w:rsidP="00184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</w:t>
            </w:r>
          </w:p>
        </w:tc>
      </w:tr>
    </w:tbl>
    <w:p w14:paraId="4A8582D4" w14:textId="0B485E16" w:rsidR="00034CF6" w:rsidRDefault="00873EF5" w:rsidP="00184D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2、IE寄存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3EF5" w14:paraId="2D2DF4D5" w14:textId="77777777" w:rsidTr="00873EF5">
        <w:tc>
          <w:tcPr>
            <w:tcW w:w="1659" w:type="dxa"/>
          </w:tcPr>
          <w:p w14:paraId="72A8B555" w14:textId="1EF9D700" w:rsidR="00873EF5" w:rsidRDefault="00370E21" w:rsidP="00184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73EF5">
              <w:rPr>
                <w:rFonts w:hint="eastAsia"/>
                <w:sz w:val="24"/>
                <w:szCs w:val="24"/>
              </w:rPr>
              <w:t>：4</w:t>
            </w:r>
          </w:p>
        </w:tc>
        <w:tc>
          <w:tcPr>
            <w:tcW w:w="1659" w:type="dxa"/>
          </w:tcPr>
          <w:p w14:paraId="4D417DA2" w14:textId="62A674A9" w:rsidR="00873EF5" w:rsidRDefault="00873EF5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14:paraId="647D7E26" w14:textId="3D9044A6" w:rsidR="00873EF5" w:rsidRDefault="00873EF5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14:paraId="3D5D70E4" w14:textId="64056212" w:rsidR="00873EF5" w:rsidRDefault="00873EF5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14:paraId="44C0A2AF" w14:textId="71083C7C" w:rsidR="00873EF5" w:rsidRDefault="00873EF5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73EF5" w14:paraId="4F4DA6E3" w14:textId="77777777" w:rsidTr="00873EF5">
        <w:tc>
          <w:tcPr>
            <w:tcW w:w="1659" w:type="dxa"/>
          </w:tcPr>
          <w:p w14:paraId="57166060" w14:textId="14EA5673" w:rsidR="00873EF5" w:rsidRDefault="00873EF5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留</w:t>
            </w:r>
          </w:p>
        </w:tc>
        <w:tc>
          <w:tcPr>
            <w:tcW w:w="1659" w:type="dxa"/>
          </w:tcPr>
          <w:p w14:paraId="107C2A47" w14:textId="3124C22E" w:rsidR="00873EF5" w:rsidRDefault="00873EF5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3</w:t>
            </w:r>
          </w:p>
        </w:tc>
        <w:tc>
          <w:tcPr>
            <w:tcW w:w="1659" w:type="dxa"/>
          </w:tcPr>
          <w:p w14:paraId="066EB2C0" w14:textId="48AE962A" w:rsidR="00873EF5" w:rsidRDefault="00873EF5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2</w:t>
            </w:r>
          </w:p>
        </w:tc>
        <w:tc>
          <w:tcPr>
            <w:tcW w:w="1659" w:type="dxa"/>
          </w:tcPr>
          <w:p w14:paraId="5FCC11C4" w14:textId="34301066" w:rsidR="00873EF5" w:rsidRDefault="00873EF5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1</w:t>
            </w:r>
          </w:p>
        </w:tc>
        <w:tc>
          <w:tcPr>
            <w:tcW w:w="1660" w:type="dxa"/>
          </w:tcPr>
          <w:p w14:paraId="32D277E0" w14:textId="14FC8991" w:rsidR="00873EF5" w:rsidRDefault="00873EF5" w:rsidP="00184D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0</w:t>
            </w:r>
          </w:p>
        </w:tc>
      </w:tr>
    </w:tbl>
    <w:p w14:paraId="724E38B9" w14:textId="77777777" w:rsidR="00873EF5" w:rsidRPr="00184D81" w:rsidRDefault="00873EF5" w:rsidP="00184D81">
      <w:pPr>
        <w:rPr>
          <w:sz w:val="24"/>
          <w:szCs w:val="24"/>
        </w:rPr>
      </w:pPr>
    </w:p>
    <w:sectPr w:rsidR="00873EF5" w:rsidRPr="00184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F55B3"/>
    <w:multiLevelType w:val="multilevel"/>
    <w:tmpl w:val="F6EEA4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、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1730B"/>
    <w:multiLevelType w:val="multilevel"/>
    <w:tmpl w:val="8B6C17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9EE0656"/>
    <w:multiLevelType w:val="hybridMultilevel"/>
    <w:tmpl w:val="EC9EE6FC"/>
    <w:lvl w:ilvl="0" w:tplc="A97C8E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1B5495"/>
    <w:multiLevelType w:val="multilevel"/>
    <w:tmpl w:val="2452CC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3F2BF0"/>
    <w:multiLevelType w:val="hybridMultilevel"/>
    <w:tmpl w:val="7F3A3A74"/>
    <w:lvl w:ilvl="0" w:tplc="42C85B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DE7F67"/>
    <w:multiLevelType w:val="hybridMultilevel"/>
    <w:tmpl w:val="51629A1E"/>
    <w:lvl w:ilvl="0" w:tplc="F7B2E9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0D"/>
    <w:rsid w:val="00010F66"/>
    <w:rsid w:val="00022F33"/>
    <w:rsid w:val="0003238D"/>
    <w:rsid w:val="00034CF6"/>
    <w:rsid w:val="00096F22"/>
    <w:rsid w:val="000A6D26"/>
    <w:rsid w:val="00134366"/>
    <w:rsid w:val="00142678"/>
    <w:rsid w:val="00145B44"/>
    <w:rsid w:val="0017400C"/>
    <w:rsid w:val="00180902"/>
    <w:rsid w:val="00184763"/>
    <w:rsid w:val="00184D81"/>
    <w:rsid w:val="001A306B"/>
    <w:rsid w:val="002C0489"/>
    <w:rsid w:val="002C5AEE"/>
    <w:rsid w:val="002D260A"/>
    <w:rsid w:val="00341612"/>
    <w:rsid w:val="00364984"/>
    <w:rsid w:val="00370E21"/>
    <w:rsid w:val="003A4DF4"/>
    <w:rsid w:val="003B5925"/>
    <w:rsid w:val="003E09E7"/>
    <w:rsid w:val="0041722C"/>
    <w:rsid w:val="004269DF"/>
    <w:rsid w:val="004C3646"/>
    <w:rsid w:val="005041AA"/>
    <w:rsid w:val="005D3573"/>
    <w:rsid w:val="005E4FDF"/>
    <w:rsid w:val="00613737"/>
    <w:rsid w:val="006333CD"/>
    <w:rsid w:val="006715EB"/>
    <w:rsid w:val="006C6435"/>
    <w:rsid w:val="006C7A5A"/>
    <w:rsid w:val="006F0054"/>
    <w:rsid w:val="006F6C14"/>
    <w:rsid w:val="00733492"/>
    <w:rsid w:val="007C2D42"/>
    <w:rsid w:val="007C2FFB"/>
    <w:rsid w:val="007E510D"/>
    <w:rsid w:val="00803A0A"/>
    <w:rsid w:val="00822F16"/>
    <w:rsid w:val="00850A66"/>
    <w:rsid w:val="00873EF5"/>
    <w:rsid w:val="008A77CE"/>
    <w:rsid w:val="008D7074"/>
    <w:rsid w:val="009402DD"/>
    <w:rsid w:val="00943018"/>
    <w:rsid w:val="0097103A"/>
    <w:rsid w:val="009F7BBA"/>
    <w:rsid w:val="00A219EC"/>
    <w:rsid w:val="00A54C46"/>
    <w:rsid w:val="00AB2BED"/>
    <w:rsid w:val="00B646F6"/>
    <w:rsid w:val="00B868B3"/>
    <w:rsid w:val="00C1345F"/>
    <w:rsid w:val="00C67497"/>
    <w:rsid w:val="00CD23AE"/>
    <w:rsid w:val="00D02EB8"/>
    <w:rsid w:val="00D269BE"/>
    <w:rsid w:val="00D83E58"/>
    <w:rsid w:val="00DC227D"/>
    <w:rsid w:val="00DD4603"/>
    <w:rsid w:val="00E66C81"/>
    <w:rsid w:val="00EA1BD3"/>
    <w:rsid w:val="00F31C73"/>
    <w:rsid w:val="00F83588"/>
    <w:rsid w:val="00FB612D"/>
    <w:rsid w:val="00FC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6485D"/>
  <w15:chartTrackingRefBased/>
  <w15:docId w15:val="{9E844984-25EA-4B77-BB38-701D9E56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C46"/>
    <w:pPr>
      <w:ind w:firstLineChars="200" w:firstLine="420"/>
    </w:pPr>
  </w:style>
  <w:style w:type="table" w:styleId="a4">
    <w:name w:val="Table Grid"/>
    <w:basedOn w:val="a1"/>
    <w:uiPriority w:val="39"/>
    <w:rsid w:val="00A5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1B16-8BEB-4912-9D50-D0C02EE3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6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</dc:creator>
  <cp:keywords/>
  <dc:description/>
  <cp:lastModifiedBy>HONG Xiaoyu</cp:lastModifiedBy>
  <cp:revision>56</cp:revision>
  <dcterms:created xsi:type="dcterms:W3CDTF">2020-05-17T10:55:00Z</dcterms:created>
  <dcterms:modified xsi:type="dcterms:W3CDTF">2020-07-18T16:04:00Z</dcterms:modified>
</cp:coreProperties>
</file>